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35" w:rsidRPr="00F85035" w:rsidRDefault="00F85035" w:rsidP="00F85035">
      <w:pPr>
        <w:pStyle w:val="a5"/>
        <w:jc w:val="right"/>
        <w:rPr>
          <w:b w:val="0"/>
          <w:szCs w:val="24"/>
        </w:rPr>
      </w:pPr>
      <w:r w:rsidRPr="00F85035">
        <w:rPr>
          <w:b w:val="0"/>
          <w:szCs w:val="24"/>
        </w:rPr>
        <w:t>Приложение №1 к извещению</w:t>
      </w:r>
    </w:p>
    <w:p w:rsidR="00F85035" w:rsidRDefault="00F85035" w:rsidP="00B973C8">
      <w:pPr>
        <w:pStyle w:val="a5"/>
        <w:rPr>
          <w:szCs w:val="24"/>
        </w:rPr>
      </w:pPr>
    </w:p>
    <w:p w:rsidR="00B973C8" w:rsidRDefault="00B973C8" w:rsidP="00B973C8">
      <w:pPr>
        <w:pStyle w:val="a5"/>
        <w:rPr>
          <w:szCs w:val="24"/>
        </w:rPr>
      </w:pPr>
      <w:r>
        <w:rPr>
          <w:szCs w:val="24"/>
        </w:rPr>
        <w:t>ДОГОВОР №</w:t>
      </w:r>
      <w:r w:rsidR="00D409EF">
        <w:rPr>
          <w:szCs w:val="24"/>
        </w:rPr>
        <w:t xml:space="preserve"> </w:t>
      </w:r>
      <w:r w:rsidR="003474B2">
        <w:rPr>
          <w:szCs w:val="24"/>
        </w:rPr>
        <w:t>____</w:t>
      </w:r>
      <w:r w:rsidR="006B29F5" w:rsidRPr="0053463B">
        <w:rPr>
          <w:szCs w:val="24"/>
        </w:rPr>
        <w:t xml:space="preserve"> </w:t>
      </w:r>
      <w:proofErr w:type="spellStart"/>
      <w:r w:rsidRPr="0053463B">
        <w:rPr>
          <w:szCs w:val="24"/>
        </w:rPr>
        <w:t>к-пр</w:t>
      </w:r>
      <w:proofErr w:type="spellEnd"/>
      <w:r w:rsidRPr="0053463B">
        <w:rPr>
          <w:szCs w:val="24"/>
        </w:rPr>
        <w:t>/20</w:t>
      </w:r>
      <w:r w:rsidR="00966632" w:rsidRPr="0053463B">
        <w:rPr>
          <w:szCs w:val="24"/>
        </w:rPr>
        <w:t>2</w:t>
      </w:r>
      <w:r w:rsidR="00335DEC" w:rsidRPr="0053463B">
        <w:rPr>
          <w:szCs w:val="24"/>
        </w:rPr>
        <w:t>5</w:t>
      </w:r>
      <w:r>
        <w:rPr>
          <w:szCs w:val="24"/>
        </w:rPr>
        <w:t xml:space="preserve"> </w:t>
      </w:r>
    </w:p>
    <w:p w:rsidR="00B973C8" w:rsidRDefault="00B973C8" w:rsidP="00B973C8">
      <w:pPr>
        <w:pStyle w:val="a5"/>
        <w:rPr>
          <w:szCs w:val="24"/>
        </w:rPr>
      </w:pPr>
      <w:r>
        <w:rPr>
          <w:szCs w:val="24"/>
        </w:rPr>
        <w:t>купли-продажи земельного участка</w:t>
      </w:r>
    </w:p>
    <w:p w:rsidR="00350752" w:rsidRDefault="00350752" w:rsidP="00B973C8">
      <w:pPr>
        <w:pStyle w:val="a9"/>
        <w:rPr>
          <w:szCs w:val="24"/>
        </w:rPr>
      </w:pPr>
    </w:p>
    <w:p w:rsidR="00B973C8" w:rsidRPr="00CE76DE" w:rsidRDefault="00B973C8" w:rsidP="00B973C8">
      <w:pPr>
        <w:pStyle w:val="a9"/>
        <w:rPr>
          <w:b w:val="0"/>
          <w:szCs w:val="24"/>
        </w:rPr>
      </w:pPr>
      <w:r w:rsidRPr="00CE76DE">
        <w:rPr>
          <w:b w:val="0"/>
          <w:szCs w:val="24"/>
        </w:rPr>
        <w:t>Ленинградская область</w:t>
      </w:r>
    </w:p>
    <w:p w:rsidR="009303F9" w:rsidRPr="000244FF" w:rsidRDefault="00C978D9" w:rsidP="00E00A3B">
      <w:pPr>
        <w:pStyle w:val="a3"/>
        <w:numPr>
          <w:ilvl w:val="12"/>
          <w:numId w:val="0"/>
        </w:numPr>
        <w:tabs>
          <w:tab w:val="clear" w:pos="0"/>
          <w:tab w:val="left" w:pos="90"/>
          <w:tab w:val="left" w:pos="426"/>
        </w:tabs>
        <w:ind w:right="-455"/>
        <w:rPr>
          <w:szCs w:val="24"/>
        </w:rPr>
      </w:pPr>
      <w:r>
        <w:rPr>
          <w:szCs w:val="24"/>
        </w:rPr>
        <w:t xml:space="preserve">город </w:t>
      </w:r>
      <w:r w:rsidR="00B973C8" w:rsidRPr="00CE76DE">
        <w:rPr>
          <w:szCs w:val="24"/>
        </w:rPr>
        <w:t xml:space="preserve">Сосновый Бор                                   </w:t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0244FF">
        <w:rPr>
          <w:szCs w:val="24"/>
        </w:rPr>
        <w:t xml:space="preserve">    </w:t>
      </w:r>
      <w:r w:rsidR="00E00A3B">
        <w:rPr>
          <w:szCs w:val="24"/>
        </w:rPr>
        <w:t xml:space="preserve"> </w:t>
      </w:r>
      <w:r w:rsidR="000244FF">
        <w:rPr>
          <w:szCs w:val="24"/>
        </w:rPr>
        <w:t xml:space="preserve"> </w:t>
      </w:r>
      <w:r w:rsidR="00B973C8" w:rsidRPr="00CE76DE">
        <w:rPr>
          <w:szCs w:val="24"/>
        </w:rPr>
        <w:t>«</w:t>
      </w:r>
      <w:r w:rsidR="00A055C2">
        <w:rPr>
          <w:szCs w:val="24"/>
        </w:rPr>
        <w:t>_____</w:t>
      </w:r>
      <w:r w:rsidR="00B973C8" w:rsidRPr="00CE76DE">
        <w:rPr>
          <w:szCs w:val="24"/>
        </w:rPr>
        <w:t>»</w:t>
      </w:r>
      <w:r w:rsidR="00CE76DE" w:rsidRPr="00CE76DE">
        <w:rPr>
          <w:szCs w:val="24"/>
        </w:rPr>
        <w:t xml:space="preserve"> </w:t>
      </w:r>
      <w:r w:rsidR="003D052E">
        <w:rPr>
          <w:szCs w:val="24"/>
        </w:rPr>
        <w:t>___</w:t>
      </w:r>
      <w:r w:rsidR="000244FF">
        <w:rPr>
          <w:szCs w:val="24"/>
        </w:rPr>
        <w:t>__</w:t>
      </w:r>
      <w:r w:rsidR="003D052E">
        <w:rPr>
          <w:szCs w:val="24"/>
        </w:rPr>
        <w:t>_____</w:t>
      </w:r>
      <w:r w:rsidR="00CE76DE" w:rsidRPr="00CE76DE">
        <w:rPr>
          <w:szCs w:val="24"/>
        </w:rPr>
        <w:t xml:space="preserve"> </w:t>
      </w:r>
      <w:r w:rsidR="00B973C8" w:rsidRPr="00CE76DE">
        <w:rPr>
          <w:szCs w:val="24"/>
        </w:rPr>
        <w:t>20</w:t>
      </w:r>
      <w:r w:rsidR="00966632">
        <w:rPr>
          <w:szCs w:val="24"/>
        </w:rPr>
        <w:t>2</w:t>
      </w:r>
      <w:r w:rsidR="00335DEC">
        <w:rPr>
          <w:szCs w:val="24"/>
        </w:rPr>
        <w:t>5</w:t>
      </w:r>
      <w:r w:rsidR="00B973C8" w:rsidRPr="00CE76DE">
        <w:rPr>
          <w:szCs w:val="24"/>
        </w:rPr>
        <w:t xml:space="preserve"> года</w:t>
      </w:r>
    </w:p>
    <w:p w:rsidR="003049FF" w:rsidRPr="003049FF" w:rsidRDefault="003049FF" w:rsidP="00B973C8">
      <w:pPr>
        <w:widowControl w:val="0"/>
        <w:numPr>
          <w:ilvl w:val="12"/>
          <w:numId w:val="0"/>
        </w:numPr>
        <w:tabs>
          <w:tab w:val="left" w:pos="90"/>
          <w:tab w:val="left" w:pos="426"/>
        </w:tabs>
        <w:ind w:firstLine="567"/>
        <w:jc w:val="both"/>
        <w:rPr>
          <w:sz w:val="24"/>
          <w:szCs w:val="24"/>
        </w:rPr>
      </w:pPr>
    </w:p>
    <w:p w:rsidR="00D5420D" w:rsidRDefault="00B973C8" w:rsidP="002D0699">
      <w:pPr>
        <w:pStyle w:val="23"/>
        <w:widowControl/>
        <w:ind w:right="-455" w:firstLine="709"/>
        <w:jc w:val="both"/>
        <w:rPr>
          <w:b/>
          <w:sz w:val="24"/>
          <w:szCs w:val="24"/>
        </w:rPr>
      </w:pPr>
      <w:r w:rsidRPr="000244FF">
        <w:rPr>
          <w:b/>
          <w:sz w:val="24"/>
        </w:rPr>
        <w:t>Администрация муниципального образования Сосновоборский городской округ Ленинградской области</w:t>
      </w:r>
      <w:r w:rsidRPr="000244FF">
        <w:rPr>
          <w:sz w:val="24"/>
        </w:rPr>
        <w:t>, действующая на основании Устава и п.</w:t>
      </w:r>
      <w:r w:rsidR="009E29DD" w:rsidRPr="000244FF">
        <w:rPr>
          <w:sz w:val="24"/>
        </w:rPr>
        <w:t>2</w:t>
      </w:r>
      <w:r w:rsidRPr="000244FF">
        <w:rPr>
          <w:sz w:val="24"/>
        </w:rPr>
        <w:t xml:space="preserve"> ст.3</w:t>
      </w:r>
      <w:r w:rsidR="009E29DD" w:rsidRPr="000244FF">
        <w:rPr>
          <w:sz w:val="24"/>
        </w:rPr>
        <w:t>.3</w:t>
      </w:r>
      <w:r w:rsidRPr="000244FF">
        <w:rPr>
          <w:sz w:val="24"/>
        </w:rPr>
        <w:t xml:space="preserve"> Федерального </w:t>
      </w:r>
      <w:r w:rsidR="00403ACD">
        <w:rPr>
          <w:sz w:val="24"/>
        </w:rPr>
        <w:t>з</w:t>
      </w:r>
      <w:r w:rsidRPr="000244FF">
        <w:rPr>
          <w:sz w:val="24"/>
        </w:rPr>
        <w:t xml:space="preserve">акона РФ от 25.10.2001 № 137-ФЗ «О введении в действие Земельного </w:t>
      </w:r>
      <w:r w:rsidR="00403ACD">
        <w:rPr>
          <w:sz w:val="24"/>
        </w:rPr>
        <w:t>к</w:t>
      </w:r>
      <w:r w:rsidRPr="000244FF">
        <w:rPr>
          <w:sz w:val="24"/>
        </w:rPr>
        <w:t>одекса Российской Федерации»,</w:t>
      </w:r>
      <w:r w:rsidRPr="000244FF">
        <w:rPr>
          <w:bCs/>
          <w:sz w:val="24"/>
        </w:rPr>
        <w:t xml:space="preserve"> в лице </w:t>
      </w:r>
      <w:r w:rsidR="001F3E91" w:rsidRPr="000244FF">
        <w:rPr>
          <w:bCs/>
          <w:sz w:val="24"/>
        </w:rPr>
        <w:t xml:space="preserve">первого заместителя главы администрации Сосновоборского городского округа </w:t>
      </w:r>
      <w:r w:rsidR="00361F37" w:rsidRPr="000244FF">
        <w:rPr>
          <w:bCs/>
          <w:sz w:val="24"/>
        </w:rPr>
        <w:t>Лютикова Станислава Геннадьевича</w:t>
      </w:r>
      <w:r w:rsidR="001F3E91" w:rsidRPr="000244FF">
        <w:rPr>
          <w:bCs/>
          <w:sz w:val="24"/>
        </w:rPr>
        <w:t xml:space="preserve">, </w:t>
      </w:r>
      <w:r w:rsidR="001F3E91" w:rsidRPr="000244FF">
        <w:rPr>
          <w:sz w:val="24"/>
          <w:szCs w:val="24"/>
        </w:rPr>
        <w:t xml:space="preserve">действующего на основании доверенности от </w:t>
      </w:r>
      <w:r w:rsidR="00335DEC">
        <w:rPr>
          <w:sz w:val="24"/>
          <w:szCs w:val="24"/>
        </w:rPr>
        <w:t>19.12.2024 № 01-34-71/2024</w:t>
      </w:r>
      <w:r w:rsidR="001F3E91" w:rsidRPr="000244FF">
        <w:rPr>
          <w:sz w:val="24"/>
          <w:szCs w:val="24"/>
        </w:rPr>
        <w:t>,</w:t>
      </w:r>
      <w:r w:rsidRPr="000244FF">
        <w:rPr>
          <w:bCs/>
          <w:sz w:val="24"/>
        </w:rPr>
        <w:t xml:space="preserve"> </w:t>
      </w:r>
      <w:r w:rsidR="008C4CBD" w:rsidRPr="000244FF">
        <w:rPr>
          <w:sz w:val="24"/>
        </w:rPr>
        <w:t>именуемая в дальнейшем</w:t>
      </w:r>
      <w:r w:rsidR="008C4CBD" w:rsidRPr="000244FF">
        <w:rPr>
          <w:sz w:val="24"/>
          <w:szCs w:val="24"/>
        </w:rPr>
        <w:t xml:space="preserve"> </w:t>
      </w:r>
      <w:r w:rsidR="008C4CBD" w:rsidRPr="000244FF">
        <w:rPr>
          <w:b/>
          <w:sz w:val="24"/>
          <w:szCs w:val="24"/>
        </w:rPr>
        <w:t>Продавец</w:t>
      </w:r>
      <w:r w:rsidR="008C4CBD" w:rsidRPr="000244FF">
        <w:rPr>
          <w:sz w:val="24"/>
          <w:szCs w:val="24"/>
        </w:rPr>
        <w:t>, с одной стороны,</w:t>
      </w:r>
      <w:r w:rsidR="008C4CBD" w:rsidRPr="000244FF">
        <w:rPr>
          <w:b/>
          <w:sz w:val="24"/>
          <w:szCs w:val="24"/>
        </w:rPr>
        <w:t xml:space="preserve"> </w:t>
      </w:r>
    </w:p>
    <w:p w:rsidR="00C76DE5" w:rsidRDefault="008C4CBD" w:rsidP="002D0699">
      <w:pPr>
        <w:pStyle w:val="23"/>
        <w:widowControl/>
        <w:ind w:right="-455" w:firstLine="709"/>
        <w:jc w:val="both"/>
        <w:rPr>
          <w:sz w:val="24"/>
          <w:szCs w:val="24"/>
        </w:rPr>
      </w:pPr>
      <w:r w:rsidRPr="000244FF">
        <w:rPr>
          <w:sz w:val="24"/>
          <w:szCs w:val="24"/>
        </w:rPr>
        <w:t xml:space="preserve">и </w:t>
      </w:r>
      <w:r w:rsidR="002015D7">
        <w:rPr>
          <w:sz w:val="24"/>
          <w:szCs w:val="24"/>
        </w:rPr>
        <w:t>гражда</w:t>
      </w:r>
      <w:r w:rsidR="007F20C9">
        <w:rPr>
          <w:sz w:val="24"/>
          <w:szCs w:val="24"/>
        </w:rPr>
        <w:t>нин</w:t>
      </w:r>
      <w:r w:rsidR="00F76966" w:rsidRPr="000244FF">
        <w:rPr>
          <w:sz w:val="24"/>
          <w:szCs w:val="24"/>
        </w:rPr>
        <w:t xml:space="preserve"> Российской Федерации </w:t>
      </w:r>
      <w:r w:rsidR="003474B2">
        <w:rPr>
          <w:b/>
          <w:sz w:val="24"/>
          <w:szCs w:val="24"/>
        </w:rPr>
        <w:t>________________________________________</w:t>
      </w:r>
      <w:r w:rsidR="007F20C9" w:rsidRPr="00327A93">
        <w:rPr>
          <w:sz w:val="24"/>
          <w:szCs w:val="24"/>
        </w:rPr>
        <w:t xml:space="preserve"> (дата рождения: </w:t>
      </w:r>
      <w:r w:rsidR="003474B2">
        <w:rPr>
          <w:sz w:val="24"/>
          <w:szCs w:val="24"/>
        </w:rPr>
        <w:t>_____________</w:t>
      </w:r>
      <w:r w:rsidR="007F20C9" w:rsidRPr="00327A93">
        <w:rPr>
          <w:sz w:val="24"/>
          <w:szCs w:val="24"/>
        </w:rPr>
        <w:t xml:space="preserve">, место рождения: </w:t>
      </w:r>
      <w:r w:rsidR="003474B2">
        <w:rPr>
          <w:sz w:val="24"/>
          <w:szCs w:val="24"/>
        </w:rPr>
        <w:t>______________________________</w:t>
      </w:r>
      <w:r w:rsidR="007F20C9" w:rsidRPr="00327A93">
        <w:rPr>
          <w:sz w:val="24"/>
          <w:szCs w:val="24"/>
        </w:rPr>
        <w:t>, паспо</w:t>
      </w:r>
      <w:r w:rsidR="003474B2">
        <w:rPr>
          <w:sz w:val="24"/>
          <w:szCs w:val="24"/>
        </w:rPr>
        <w:t>рт серии</w:t>
      </w:r>
      <w:r w:rsidR="003474B2" w:rsidRPr="003474B2">
        <w:rPr>
          <w:sz w:val="24"/>
          <w:szCs w:val="24"/>
          <w:u w:val="single"/>
        </w:rPr>
        <w:t>______________</w:t>
      </w:r>
      <w:r w:rsidR="007F20C9" w:rsidRPr="003474B2">
        <w:rPr>
          <w:sz w:val="24"/>
          <w:szCs w:val="24"/>
        </w:rPr>
        <w:t xml:space="preserve"> </w:t>
      </w:r>
      <w:r w:rsidR="007F20C9">
        <w:rPr>
          <w:sz w:val="24"/>
          <w:szCs w:val="24"/>
        </w:rPr>
        <w:t>№ </w:t>
      </w:r>
      <w:r w:rsidR="003474B2" w:rsidRPr="003474B2">
        <w:rPr>
          <w:sz w:val="24"/>
          <w:szCs w:val="24"/>
          <w:u w:val="single"/>
        </w:rPr>
        <w:t>_______________</w:t>
      </w:r>
      <w:r w:rsidR="007F20C9">
        <w:rPr>
          <w:sz w:val="24"/>
          <w:szCs w:val="24"/>
        </w:rPr>
        <w:t>, выдан</w:t>
      </w:r>
      <w:r w:rsidR="00B0545A" w:rsidRPr="003474B2">
        <w:rPr>
          <w:sz w:val="24"/>
          <w:szCs w:val="24"/>
          <w:u w:val="single"/>
        </w:rPr>
        <w:t xml:space="preserve"> </w:t>
      </w:r>
      <w:r w:rsidR="003474B2" w:rsidRPr="003474B2">
        <w:rPr>
          <w:sz w:val="24"/>
          <w:szCs w:val="24"/>
          <w:u w:val="single"/>
        </w:rPr>
        <w:t>_________</w:t>
      </w:r>
      <w:r w:rsidR="003474B2">
        <w:rPr>
          <w:sz w:val="24"/>
          <w:szCs w:val="24"/>
        </w:rPr>
        <w:t xml:space="preserve"> г. __________________________________________________</w:t>
      </w:r>
      <w:r w:rsidR="007F20C9" w:rsidRPr="00327A93">
        <w:rPr>
          <w:sz w:val="24"/>
          <w:szCs w:val="24"/>
        </w:rPr>
        <w:t xml:space="preserve">, код подразделения: </w:t>
      </w:r>
      <w:r w:rsidR="003474B2">
        <w:rPr>
          <w:sz w:val="24"/>
          <w:szCs w:val="24"/>
        </w:rPr>
        <w:t>_________</w:t>
      </w:r>
      <w:r w:rsidR="007F20C9" w:rsidRPr="00327A93">
        <w:rPr>
          <w:sz w:val="24"/>
          <w:szCs w:val="24"/>
        </w:rPr>
        <w:t xml:space="preserve">, место жительства: </w:t>
      </w:r>
      <w:r w:rsidR="003474B2">
        <w:rPr>
          <w:sz w:val="24"/>
          <w:szCs w:val="24"/>
        </w:rPr>
        <w:t>__________________________________________</w:t>
      </w:r>
      <w:r w:rsidR="002C646D" w:rsidRPr="000244FF">
        <w:rPr>
          <w:sz w:val="24"/>
          <w:szCs w:val="24"/>
        </w:rPr>
        <w:t>)</w:t>
      </w:r>
      <w:r w:rsidR="00D772CF">
        <w:rPr>
          <w:sz w:val="24"/>
          <w:szCs w:val="24"/>
        </w:rPr>
        <w:t>,</w:t>
      </w:r>
      <w:r w:rsidR="00402E2F">
        <w:rPr>
          <w:sz w:val="24"/>
          <w:szCs w:val="24"/>
        </w:rPr>
        <w:t xml:space="preserve"> </w:t>
      </w:r>
      <w:r w:rsidR="00E616D3" w:rsidRPr="000244FF">
        <w:rPr>
          <w:sz w:val="24"/>
          <w:szCs w:val="24"/>
        </w:rPr>
        <w:t>именуем</w:t>
      </w:r>
      <w:r w:rsidR="00E02463">
        <w:rPr>
          <w:sz w:val="24"/>
          <w:szCs w:val="24"/>
        </w:rPr>
        <w:t>ый</w:t>
      </w:r>
      <w:r w:rsidR="00E616D3" w:rsidRPr="000244FF">
        <w:rPr>
          <w:sz w:val="24"/>
          <w:szCs w:val="24"/>
        </w:rPr>
        <w:t xml:space="preserve"> в дальнейшем </w:t>
      </w:r>
      <w:r w:rsidR="00E616D3" w:rsidRPr="000244FF">
        <w:rPr>
          <w:b/>
          <w:sz w:val="24"/>
          <w:szCs w:val="24"/>
        </w:rPr>
        <w:t>Покупател</w:t>
      </w:r>
      <w:r w:rsidR="00AD582A">
        <w:rPr>
          <w:b/>
          <w:sz w:val="24"/>
          <w:szCs w:val="24"/>
        </w:rPr>
        <w:t>ь</w:t>
      </w:r>
      <w:r w:rsidR="00E616D3" w:rsidRPr="000244FF">
        <w:rPr>
          <w:b/>
          <w:sz w:val="24"/>
          <w:szCs w:val="24"/>
        </w:rPr>
        <w:t>,</w:t>
      </w:r>
      <w:r w:rsidR="00E616D3" w:rsidRPr="000244FF">
        <w:rPr>
          <w:sz w:val="24"/>
          <w:szCs w:val="24"/>
        </w:rPr>
        <w:t xml:space="preserve"> </w:t>
      </w:r>
      <w:r w:rsidR="00093FA3" w:rsidRPr="000244FF">
        <w:rPr>
          <w:sz w:val="24"/>
          <w:szCs w:val="24"/>
        </w:rPr>
        <w:t xml:space="preserve">с другой стороны, </w:t>
      </w:r>
      <w:r w:rsidR="009E29DD" w:rsidRPr="000244FF">
        <w:rPr>
          <w:sz w:val="24"/>
          <w:szCs w:val="24"/>
        </w:rPr>
        <w:t>в</w:t>
      </w:r>
      <w:r w:rsidR="00B973C8" w:rsidRPr="000244FF">
        <w:rPr>
          <w:bCs/>
          <w:sz w:val="24"/>
          <w:szCs w:val="24"/>
        </w:rPr>
        <w:t xml:space="preserve"> соответствии с</w:t>
      </w:r>
      <w:r w:rsidR="009E29DD" w:rsidRPr="000244FF">
        <w:rPr>
          <w:bCs/>
          <w:sz w:val="24"/>
          <w:szCs w:val="24"/>
        </w:rPr>
        <w:t>о ст.39.1</w:t>
      </w:r>
      <w:r w:rsidR="003474B2">
        <w:rPr>
          <w:bCs/>
          <w:sz w:val="24"/>
          <w:szCs w:val="24"/>
        </w:rPr>
        <w:t xml:space="preserve">3 </w:t>
      </w:r>
      <w:r w:rsidR="009E29DD" w:rsidRPr="000244FF">
        <w:rPr>
          <w:bCs/>
          <w:sz w:val="24"/>
          <w:szCs w:val="24"/>
        </w:rPr>
        <w:t>Земельного кодекса Российской Федерации</w:t>
      </w:r>
      <w:r w:rsidR="0066316B">
        <w:rPr>
          <w:bCs/>
          <w:sz w:val="24"/>
          <w:szCs w:val="24"/>
        </w:rPr>
        <w:t>,</w:t>
      </w:r>
      <w:r w:rsidR="00E02463">
        <w:rPr>
          <w:bCs/>
          <w:sz w:val="24"/>
          <w:szCs w:val="24"/>
        </w:rPr>
        <w:t xml:space="preserve"> </w:t>
      </w:r>
      <w:r w:rsidR="00642829">
        <w:rPr>
          <w:bCs/>
          <w:sz w:val="24"/>
          <w:szCs w:val="24"/>
        </w:rPr>
        <w:t xml:space="preserve">на </w:t>
      </w:r>
      <w:r w:rsidR="00C76DE5" w:rsidRPr="00C76DE5">
        <w:rPr>
          <w:sz w:val="24"/>
          <w:szCs w:val="24"/>
        </w:rPr>
        <w:t xml:space="preserve">основании протокола о результатах аукциона </w:t>
      </w:r>
      <w:r w:rsidR="003474B2" w:rsidRPr="003474B2">
        <w:rPr>
          <w:bCs/>
          <w:sz w:val="24"/>
          <w:szCs w:val="24"/>
          <w:u w:val="single"/>
        </w:rPr>
        <w:t>________________________________________________________________________________</w:t>
      </w:r>
      <w:r w:rsidR="0066316B">
        <w:rPr>
          <w:bCs/>
          <w:sz w:val="24"/>
          <w:szCs w:val="24"/>
        </w:rPr>
        <w:t xml:space="preserve"> </w:t>
      </w:r>
      <w:r w:rsidR="0066316B">
        <w:rPr>
          <w:sz w:val="24"/>
          <w:szCs w:val="24"/>
        </w:rPr>
        <w:t xml:space="preserve">заключили </w:t>
      </w:r>
      <w:r w:rsidR="0066316B" w:rsidRPr="00045197">
        <w:rPr>
          <w:sz w:val="24"/>
          <w:szCs w:val="24"/>
        </w:rPr>
        <w:t xml:space="preserve">настоящий договор </w:t>
      </w:r>
      <w:r w:rsidR="003252D2">
        <w:rPr>
          <w:sz w:val="24"/>
          <w:szCs w:val="24"/>
        </w:rPr>
        <w:t xml:space="preserve">(далее – договор) </w:t>
      </w:r>
      <w:r w:rsidR="0066316B" w:rsidRPr="00045197">
        <w:rPr>
          <w:sz w:val="24"/>
          <w:szCs w:val="24"/>
        </w:rPr>
        <w:t>о нижеследующем:</w:t>
      </w:r>
    </w:p>
    <w:p w:rsidR="00C76DE5" w:rsidRPr="00C76DE5" w:rsidRDefault="00C76DE5" w:rsidP="00C76DE5">
      <w:pPr>
        <w:pStyle w:val="23"/>
        <w:widowControl/>
        <w:ind w:right="-455" w:firstLine="540"/>
        <w:jc w:val="both"/>
        <w:rPr>
          <w:b/>
          <w:sz w:val="24"/>
          <w:szCs w:val="24"/>
        </w:rPr>
      </w:pPr>
    </w:p>
    <w:p w:rsidR="00B973C8" w:rsidRPr="00D0669F" w:rsidRDefault="00B973C8" w:rsidP="00E00A3B">
      <w:pPr>
        <w:pStyle w:val="ac"/>
        <w:numPr>
          <w:ilvl w:val="0"/>
          <w:numId w:val="13"/>
        </w:numPr>
        <w:ind w:right="-455"/>
        <w:jc w:val="center"/>
        <w:rPr>
          <w:b/>
          <w:sz w:val="24"/>
          <w:szCs w:val="24"/>
        </w:rPr>
      </w:pPr>
      <w:r w:rsidRPr="00D0669F">
        <w:rPr>
          <w:b/>
          <w:sz w:val="24"/>
          <w:szCs w:val="24"/>
        </w:rPr>
        <w:t>Предмет договора</w:t>
      </w:r>
    </w:p>
    <w:p w:rsidR="00B973C8" w:rsidRPr="003049FF" w:rsidRDefault="00CD6589" w:rsidP="00E00A3B">
      <w:pPr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658B" w:rsidRPr="0057658B" w:rsidRDefault="006B6875" w:rsidP="00C76DE5">
      <w:pPr>
        <w:pStyle w:val="a3"/>
        <w:widowControl/>
        <w:tabs>
          <w:tab w:val="clear" w:pos="0"/>
        </w:tabs>
        <w:ind w:right="-455" w:firstLine="709"/>
        <w:rPr>
          <w:szCs w:val="24"/>
        </w:rPr>
      </w:pPr>
      <w:r w:rsidRPr="005A695F">
        <w:rPr>
          <w:szCs w:val="24"/>
        </w:rPr>
        <w:t>1.1.</w:t>
      </w:r>
      <w:r w:rsidRPr="005A695F">
        <w:rPr>
          <w:szCs w:val="24"/>
        </w:rPr>
        <w:tab/>
      </w:r>
      <w:r w:rsidR="0057658B" w:rsidRPr="0057658B">
        <w:rPr>
          <w:szCs w:val="24"/>
        </w:rPr>
        <w:t>Продавец обязуется передать в собственность за плату, а Покупатель обязуется принять и оплатить по</w:t>
      </w:r>
      <w:r w:rsidR="00FC41B1">
        <w:rPr>
          <w:szCs w:val="24"/>
        </w:rPr>
        <w:t xml:space="preserve"> цене и на условиях д</w:t>
      </w:r>
      <w:r w:rsidR="0057658B" w:rsidRPr="0057658B">
        <w:rPr>
          <w:szCs w:val="24"/>
        </w:rPr>
        <w:t>оговора земельный участок, именуемый в дальнейшем «Участок»: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дастровый номер:</w:t>
      </w:r>
      <w:r w:rsidRPr="0057658B">
        <w:rPr>
          <w:szCs w:val="24"/>
        </w:rPr>
        <w:t xml:space="preserve"> 47:15:</w:t>
      </w:r>
      <w:r w:rsidR="00005405">
        <w:rPr>
          <w:szCs w:val="24"/>
        </w:rPr>
        <w:t>0106003:979</w:t>
      </w:r>
      <w:r w:rsidRPr="0057658B">
        <w:rPr>
          <w:szCs w:val="24"/>
        </w:rPr>
        <w:t>;</w:t>
      </w:r>
    </w:p>
    <w:p w:rsidR="0057658B" w:rsidRPr="003474B2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адрес:</w:t>
      </w:r>
      <w:r w:rsidRPr="0057658B">
        <w:rPr>
          <w:szCs w:val="24"/>
        </w:rPr>
        <w:t xml:space="preserve"> </w:t>
      </w:r>
      <w:r w:rsidR="003474B2" w:rsidRPr="003474B2">
        <w:rPr>
          <w:szCs w:val="24"/>
        </w:rPr>
        <w:t>Российская Федерация, Ленинградская область, Сосновоборский городской округ, город Сосновый Бор,</w:t>
      </w:r>
      <w:r w:rsidR="00D31926">
        <w:rPr>
          <w:szCs w:val="24"/>
        </w:rPr>
        <w:t xml:space="preserve"> </w:t>
      </w:r>
      <w:r w:rsidR="003474B2" w:rsidRPr="003474B2">
        <w:rPr>
          <w:szCs w:val="24"/>
        </w:rPr>
        <w:t>улиц</w:t>
      </w:r>
      <w:r w:rsidR="00005405">
        <w:rPr>
          <w:szCs w:val="24"/>
        </w:rPr>
        <w:t>а Рыбацкая, земельный участок 24</w:t>
      </w:r>
      <w:r w:rsidRPr="003474B2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площадь:</w:t>
      </w:r>
      <w:r w:rsidRPr="0057658B">
        <w:rPr>
          <w:szCs w:val="24"/>
        </w:rPr>
        <w:t xml:space="preserve"> </w:t>
      </w:r>
      <w:r w:rsidR="00005405">
        <w:rPr>
          <w:szCs w:val="24"/>
        </w:rPr>
        <w:t>1422</w:t>
      </w:r>
      <w:r w:rsidR="00C76DE5">
        <w:rPr>
          <w:szCs w:val="24"/>
        </w:rPr>
        <w:t xml:space="preserve"> </w:t>
      </w:r>
      <w:r w:rsidRPr="0057658B">
        <w:rPr>
          <w:szCs w:val="24"/>
        </w:rPr>
        <w:t>кв</w:t>
      </w:r>
      <w:proofErr w:type="gramStart"/>
      <w:r w:rsidRPr="0057658B">
        <w:rPr>
          <w:szCs w:val="24"/>
        </w:rPr>
        <w:t>.м</w:t>
      </w:r>
      <w:proofErr w:type="gramEnd"/>
      <w:r w:rsidRPr="0057658B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тегория земель:</w:t>
      </w:r>
      <w:r w:rsidRPr="0057658B">
        <w:rPr>
          <w:szCs w:val="24"/>
        </w:rPr>
        <w:t xml:space="preserve"> земли населенных пунктов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вид разрешенного использования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>д</w:t>
      </w:r>
      <w:r w:rsidR="00C76DE5" w:rsidRPr="00C76DE5">
        <w:rPr>
          <w:szCs w:val="24"/>
        </w:rPr>
        <w:t>ля индивидуального жилищного строительства</w:t>
      </w:r>
      <w:r w:rsidRPr="0057658B">
        <w:rPr>
          <w:szCs w:val="24"/>
        </w:rPr>
        <w:t>;</w:t>
      </w:r>
    </w:p>
    <w:p w:rsidR="0057658B" w:rsidRPr="001942D4" w:rsidRDefault="0057658B" w:rsidP="00C76DE5">
      <w:pPr>
        <w:pStyle w:val="ac"/>
        <w:numPr>
          <w:ilvl w:val="0"/>
          <w:numId w:val="15"/>
        </w:numPr>
        <w:ind w:left="0" w:right="-455" w:firstLine="709"/>
        <w:jc w:val="both"/>
        <w:rPr>
          <w:sz w:val="24"/>
          <w:szCs w:val="24"/>
        </w:rPr>
      </w:pPr>
      <w:r w:rsidRPr="001942D4">
        <w:rPr>
          <w:b/>
          <w:sz w:val="24"/>
          <w:szCs w:val="24"/>
        </w:rPr>
        <w:t xml:space="preserve">правообладатель: </w:t>
      </w:r>
      <w:r w:rsidR="00C76DE5">
        <w:rPr>
          <w:color w:val="000000"/>
          <w:sz w:val="24"/>
          <w:szCs w:val="24"/>
        </w:rPr>
        <w:t>государственная собственность до разграничения</w:t>
      </w:r>
      <w:r w:rsidR="001942D4" w:rsidRPr="001942D4">
        <w:rPr>
          <w:color w:val="000000"/>
          <w:sz w:val="24"/>
          <w:szCs w:val="24"/>
        </w:rPr>
        <w:t>.</w:t>
      </w:r>
    </w:p>
    <w:p w:rsidR="00C76DE5" w:rsidRDefault="00C76DE5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C76DE5">
        <w:rPr>
          <w:b/>
          <w:szCs w:val="24"/>
        </w:rPr>
        <w:t>сведения об ограни</w:t>
      </w:r>
      <w:r>
        <w:rPr>
          <w:b/>
          <w:szCs w:val="24"/>
        </w:rPr>
        <w:t>чениях использования У</w:t>
      </w:r>
      <w:r w:rsidRPr="00C76DE5">
        <w:rPr>
          <w:b/>
          <w:szCs w:val="24"/>
        </w:rPr>
        <w:t>частка</w:t>
      </w:r>
      <w:r w:rsidRPr="00C76DE5">
        <w:rPr>
          <w:szCs w:val="24"/>
        </w:rPr>
        <w:t>:</w:t>
      </w:r>
      <w:r>
        <w:rPr>
          <w:szCs w:val="24"/>
        </w:rPr>
        <w:t xml:space="preserve"> </w:t>
      </w:r>
      <w:r w:rsidRPr="00C76DE5">
        <w:rPr>
          <w:szCs w:val="24"/>
        </w:rPr>
        <w:t xml:space="preserve">расположен полностью в водоохранной зоне Балтийского моря (реестровый номер 47:15-6.10, Н-6) и в зоне подтопления в отношении территорий г.Сосновый Бор Ленинградской области, прилегающих к зоне затопления, повышение уровня грунтовых вод которых обуславливается подпором грунтовых вод уровнями нагонных явлений Финского Залива и уровнями высоких вод реки </w:t>
      </w:r>
      <w:proofErr w:type="spellStart"/>
      <w:r w:rsidRPr="00C76DE5">
        <w:rPr>
          <w:szCs w:val="24"/>
        </w:rPr>
        <w:t>Коваши</w:t>
      </w:r>
      <w:proofErr w:type="spellEnd"/>
      <w:r w:rsidRPr="00C76DE5">
        <w:rPr>
          <w:szCs w:val="24"/>
        </w:rPr>
        <w:t xml:space="preserve"> (реестровый номер 47:15-6.548, Н-13).</w:t>
      </w:r>
    </w:p>
    <w:p w:rsidR="00C76DE5" w:rsidRPr="00C76DE5" w:rsidRDefault="00C76DE5" w:rsidP="00C76DE5">
      <w:pPr>
        <w:pStyle w:val="a3"/>
        <w:tabs>
          <w:tab w:val="clear" w:pos="0"/>
        </w:tabs>
        <w:ind w:right="-455" w:firstLine="709"/>
        <w:rPr>
          <w:szCs w:val="24"/>
        </w:rPr>
      </w:pPr>
      <w:r w:rsidRPr="00C76DE5">
        <w:rPr>
          <w:szCs w:val="24"/>
        </w:rPr>
        <w:t>Разрешенное использование земельного участка определяется градостроительным регламентом территориальной зоны Ж-4 (зона застройки индивидуальными жилыми домами).</w:t>
      </w:r>
    </w:p>
    <w:p w:rsidR="0057658B" w:rsidRPr="0057658B" w:rsidRDefault="0057658B" w:rsidP="00C76DE5">
      <w:pPr>
        <w:pStyle w:val="a3"/>
        <w:numPr>
          <w:ilvl w:val="1"/>
          <w:numId w:val="13"/>
        </w:numPr>
        <w:ind w:left="0" w:right="-455" w:firstLine="709"/>
        <w:rPr>
          <w:szCs w:val="24"/>
        </w:rPr>
      </w:pPr>
      <w:r w:rsidRPr="0057658B">
        <w:rPr>
          <w:szCs w:val="24"/>
        </w:rPr>
        <w:t>Участок находится в надлежащем состоянии, пригодном для использования в соответствии с разрешенным использованием, свободен от прав третьих лиц.</w:t>
      </w:r>
    </w:p>
    <w:p w:rsidR="0006584C" w:rsidRDefault="0006584C" w:rsidP="00C76DE5">
      <w:pPr>
        <w:pStyle w:val="a3"/>
        <w:widowControl/>
        <w:tabs>
          <w:tab w:val="clear" w:pos="0"/>
        </w:tabs>
        <w:ind w:right="-455"/>
        <w:rPr>
          <w:b/>
          <w:szCs w:val="24"/>
        </w:rPr>
      </w:pPr>
    </w:p>
    <w:p w:rsidR="00B973C8" w:rsidRDefault="00B973C8" w:rsidP="00E00A3B">
      <w:pPr>
        <w:tabs>
          <w:tab w:val="left" w:pos="851"/>
        </w:tabs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</w:t>
      </w:r>
    </w:p>
    <w:p w:rsidR="00355CBB" w:rsidRDefault="00355CBB" w:rsidP="00C76DE5">
      <w:pPr>
        <w:ind w:right="-455"/>
        <w:jc w:val="center"/>
        <w:rPr>
          <w:sz w:val="24"/>
          <w:szCs w:val="24"/>
        </w:rPr>
      </w:pPr>
    </w:p>
    <w:p w:rsidR="00C76DE5" w:rsidRPr="00C76DE5" w:rsidRDefault="00C76DE5" w:rsidP="00C76DE5">
      <w:pPr>
        <w:ind w:right="-455"/>
        <w:jc w:val="center"/>
        <w:rPr>
          <w:sz w:val="24"/>
          <w:szCs w:val="24"/>
        </w:rPr>
      </w:pPr>
      <w:r w:rsidRPr="00C76DE5">
        <w:rPr>
          <w:sz w:val="24"/>
          <w:szCs w:val="24"/>
        </w:rPr>
        <w:t>ВАРИАНТ 1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1. Установленная по результатам аукциона цена продажи Участка составила </w:t>
      </w:r>
      <w:r w:rsidRPr="00CD1AEB">
        <w:rPr>
          <w:sz w:val="24"/>
          <w:szCs w:val="24"/>
          <w:u w:val="single"/>
        </w:rPr>
        <w:t>____</w:t>
      </w:r>
      <w:r w:rsidR="00CD1AEB" w:rsidRPr="00CD1AEB">
        <w:rPr>
          <w:sz w:val="24"/>
          <w:szCs w:val="24"/>
          <w:u w:val="single"/>
        </w:rPr>
        <w:t>_________________________________</w:t>
      </w:r>
      <w:r w:rsidRPr="00C76DE5">
        <w:rPr>
          <w:sz w:val="24"/>
          <w:szCs w:val="24"/>
        </w:rPr>
        <w:t>) рублей</w:t>
      </w:r>
      <w:r w:rsidRPr="00CD1AEB">
        <w:rPr>
          <w:sz w:val="24"/>
          <w:szCs w:val="24"/>
          <w:u w:val="single"/>
        </w:rPr>
        <w:t xml:space="preserve"> __</w:t>
      </w:r>
      <w:r w:rsidRPr="00C76DE5">
        <w:rPr>
          <w:sz w:val="24"/>
          <w:szCs w:val="24"/>
        </w:rPr>
        <w:t xml:space="preserve"> копеек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lastRenderedPageBreak/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 xml:space="preserve">), засчитывается в сумму цены продажи Участка. 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в размере ____ (_____________________) рублей 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ВАРИАНТ 2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1. Сумма цены продажи земельного участка равная начальной цене предмета аукциона составила _______ (______________) рублей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>), засчитывается в сумму цены продажи Участка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____ (_____________________) рублей _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: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КУМИ Сосновоборского городского округа, л/с 04453004070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– 4714003646 </w:t>
      </w:r>
      <w:r w:rsidRPr="00CD1AEB">
        <w:rPr>
          <w:sz w:val="24"/>
          <w:szCs w:val="24"/>
        </w:rPr>
        <w:t>КПП – 472601001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ОКЦ №1 Северо-Западного ГУ Банка России//УФК по Ленинградской области, г Санкт-Петербург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gramStart"/>
      <w:r w:rsidRPr="00CD1AEB">
        <w:rPr>
          <w:sz w:val="24"/>
          <w:szCs w:val="24"/>
        </w:rPr>
        <w:t>р</w:t>
      </w:r>
      <w:proofErr w:type="gramEnd"/>
      <w:r w:rsidRPr="00CD1AEB">
        <w:rPr>
          <w:sz w:val="24"/>
          <w:szCs w:val="24"/>
        </w:rPr>
        <w:t xml:space="preserve">/с  № 03100643000000014500  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БИК – 044030098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spellStart"/>
      <w:r w:rsidRPr="00CD1AEB">
        <w:rPr>
          <w:sz w:val="24"/>
          <w:szCs w:val="24"/>
        </w:rPr>
        <w:t>Сч</w:t>
      </w:r>
      <w:proofErr w:type="spellEnd"/>
      <w:r w:rsidRPr="00CD1AEB">
        <w:rPr>
          <w:sz w:val="24"/>
          <w:szCs w:val="24"/>
        </w:rPr>
        <w:t>. № (</w:t>
      </w:r>
      <w:proofErr w:type="spellStart"/>
      <w:r w:rsidRPr="00CD1AEB">
        <w:rPr>
          <w:sz w:val="24"/>
          <w:szCs w:val="24"/>
        </w:rPr>
        <w:t>корр</w:t>
      </w:r>
      <w:proofErr w:type="gramStart"/>
      <w:r w:rsidRPr="00CD1AEB">
        <w:rPr>
          <w:sz w:val="24"/>
          <w:szCs w:val="24"/>
        </w:rPr>
        <w:t>.с</w:t>
      </w:r>
      <w:proofErr w:type="gramEnd"/>
      <w:r w:rsidRPr="00CD1AEB">
        <w:rPr>
          <w:sz w:val="24"/>
          <w:szCs w:val="24"/>
        </w:rPr>
        <w:t>ч</w:t>
      </w:r>
      <w:proofErr w:type="spellEnd"/>
      <w:r w:rsidRPr="00CD1AEB">
        <w:rPr>
          <w:sz w:val="24"/>
          <w:szCs w:val="24"/>
        </w:rPr>
        <w:t>) – 40102810745370000098</w:t>
      </w:r>
    </w:p>
    <w:p w:rsidR="00C76DE5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ОКТМО – 41754000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КБК: 003 1 14 06012 04 1000 430 - </w:t>
      </w:r>
      <w:r w:rsidR="00CD1AEB">
        <w:rPr>
          <w:sz w:val="24"/>
          <w:szCs w:val="24"/>
        </w:rPr>
        <w:t xml:space="preserve">при оплате цены выкупа участка </w:t>
      </w:r>
    </w:p>
    <w:p w:rsidR="00B973C8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4. Моментом оплаты является поступление денежны</w:t>
      </w:r>
      <w:r w:rsidR="003252D2">
        <w:rPr>
          <w:sz w:val="24"/>
          <w:szCs w:val="24"/>
        </w:rPr>
        <w:t>х средств на указанный в п.2.3 д</w:t>
      </w:r>
      <w:r w:rsidRPr="00C76DE5">
        <w:rPr>
          <w:sz w:val="24"/>
          <w:szCs w:val="24"/>
        </w:rPr>
        <w:t>оговора расчётный счёт.</w:t>
      </w:r>
    </w:p>
    <w:p w:rsidR="00CD1AEB" w:rsidRDefault="00CD1AEB" w:rsidP="00C76DE5">
      <w:pPr>
        <w:ind w:right="-455" w:firstLine="709"/>
        <w:jc w:val="both"/>
        <w:rPr>
          <w:b/>
          <w:sz w:val="24"/>
          <w:szCs w:val="24"/>
        </w:rPr>
      </w:pPr>
    </w:p>
    <w:p w:rsidR="00CD1AEB" w:rsidRDefault="00CD1AEB" w:rsidP="00CD1AE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CD1AEB">
        <w:rPr>
          <w:b/>
          <w:sz w:val="24"/>
          <w:szCs w:val="24"/>
        </w:rPr>
        <w:t>Права и обязанности сторон</w:t>
      </w:r>
    </w:p>
    <w:p w:rsidR="00355CBB" w:rsidRPr="00CD1AE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 Продавец обязуется: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дней после исполнения Покупателем обязательств по оплате</w:t>
      </w:r>
      <w:r w:rsidR="003252D2">
        <w:rPr>
          <w:sz w:val="24"/>
          <w:szCs w:val="24"/>
        </w:rPr>
        <w:t>, в соответствии с пунктом 2.3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1.2. </w:t>
      </w:r>
      <w:r w:rsidR="003252D2">
        <w:rPr>
          <w:sz w:val="24"/>
          <w:szCs w:val="24"/>
        </w:rPr>
        <w:t>С момента подписания д</w:t>
      </w:r>
      <w:r w:rsidRPr="00CD1AEB">
        <w:rPr>
          <w:sz w:val="24"/>
          <w:szCs w:val="24"/>
        </w:rPr>
        <w:t>оговора и до момента регистрации права собственности на Участок не распоряжаться Участком без согласия Покупателя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2. Покупатель обязуется: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1.</w:t>
      </w:r>
      <w:r w:rsidRPr="00CD1AEB">
        <w:rPr>
          <w:sz w:val="24"/>
          <w:szCs w:val="24"/>
        </w:rPr>
        <w:tab/>
        <w:t xml:space="preserve">Оплатить оставшуюся сумму цены продажи Участка в сроки и в порядке, установленном в </w:t>
      </w:r>
      <w:r w:rsidR="003252D2">
        <w:rPr>
          <w:sz w:val="24"/>
          <w:szCs w:val="24"/>
        </w:rPr>
        <w:t>пункте 2.3 д</w:t>
      </w:r>
      <w:r w:rsidRPr="00CD1AEB">
        <w:rPr>
          <w:sz w:val="24"/>
          <w:szCs w:val="24"/>
        </w:rPr>
        <w:t>оговора, а в случа</w:t>
      </w:r>
      <w:r w:rsidR="003252D2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оплатить пен</w:t>
      </w:r>
      <w:r w:rsidR="003252D2">
        <w:rPr>
          <w:sz w:val="24"/>
          <w:szCs w:val="24"/>
        </w:rPr>
        <w:t>и, предусмотренные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2.</w:t>
      </w:r>
      <w:r w:rsidRPr="00CD1AEB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3.</w:t>
      </w:r>
      <w:r w:rsidRPr="00CD1AEB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4. Не нарушать права других землепользователей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6. Принять Участок в сроки, предусмотренные пунктом 3.1</w:t>
      </w:r>
      <w:r w:rsidR="003252D2">
        <w:rPr>
          <w:sz w:val="24"/>
          <w:szCs w:val="24"/>
        </w:rPr>
        <w:t>.1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Возникновение права собственности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1.</w:t>
      </w:r>
      <w:r w:rsidRPr="00CD1AEB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недвижимости органом регистрации пра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2.</w:t>
      </w:r>
      <w:r w:rsidRPr="00CD1AEB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</w:t>
      </w:r>
      <w:r w:rsidR="00E329B8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- полной оплаты пен</w:t>
      </w:r>
      <w:r w:rsidR="00E329B8">
        <w:rPr>
          <w:sz w:val="24"/>
          <w:szCs w:val="24"/>
        </w:rPr>
        <w:t>и, предусмотренных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center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Ответственность сторон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1.</w:t>
      </w:r>
      <w:r w:rsidRPr="00CD1AEB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</w:t>
      </w:r>
      <w:r w:rsidR="00E329B8">
        <w:rPr>
          <w:sz w:val="24"/>
          <w:szCs w:val="24"/>
        </w:rPr>
        <w:t>венное значение для заключения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2. Продавец не отвечает за непригодность Участка к улучшению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3. В случае нарушения Покупателем срока оплаты оставшейся суммы цены продажи У</w:t>
      </w:r>
      <w:r w:rsidR="00E329B8">
        <w:rPr>
          <w:sz w:val="24"/>
          <w:szCs w:val="24"/>
        </w:rPr>
        <w:t>частка, указанной в пункте 2.3 д</w:t>
      </w:r>
      <w:r w:rsidRPr="00CD1AEB">
        <w:rPr>
          <w:sz w:val="24"/>
          <w:szCs w:val="24"/>
        </w:rPr>
        <w:t xml:space="preserve">оговора по истечении </w:t>
      </w:r>
      <w:r w:rsidR="00E329B8">
        <w:rPr>
          <w:sz w:val="24"/>
          <w:szCs w:val="24"/>
        </w:rPr>
        <w:t>срока, указанного в пункте 2.3 д</w:t>
      </w:r>
      <w:r w:rsidRPr="00CD1AEB">
        <w:rPr>
          <w:sz w:val="24"/>
          <w:szCs w:val="24"/>
        </w:rPr>
        <w:t>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</w:t>
      </w:r>
      <w:r w:rsidR="00E329B8">
        <w:rPr>
          <w:sz w:val="24"/>
          <w:szCs w:val="24"/>
        </w:rPr>
        <w:t>т, указанный в пункте 2.3 д</w:t>
      </w:r>
      <w:r w:rsidRPr="00CD1AEB">
        <w:rPr>
          <w:sz w:val="24"/>
          <w:szCs w:val="24"/>
        </w:rPr>
        <w:t>оговора.</w:t>
      </w:r>
    </w:p>
    <w:p w:rsidR="00DD1646" w:rsidRPr="006728E4" w:rsidRDefault="00DD1646" w:rsidP="006728E4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4. В случае просрочки Покупателем платежа, указанного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</w:t>
      </w:r>
      <w:r w:rsidR="00AB3D4B">
        <w:rPr>
          <w:sz w:val="24"/>
          <w:szCs w:val="24"/>
        </w:rPr>
        <w:t>го уведомления (вручение под под</w:t>
      </w:r>
      <w:r w:rsidRPr="006728E4">
        <w:rPr>
          <w:sz w:val="24"/>
          <w:szCs w:val="24"/>
        </w:rPr>
        <w:t>пись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средством штатного интерфейса электронной площадки АО «</w:t>
      </w:r>
      <w:proofErr w:type="spellStart"/>
      <w:r w:rsidRPr="006728E4">
        <w:rPr>
          <w:sz w:val="24"/>
          <w:szCs w:val="24"/>
        </w:rPr>
        <w:t>Сбербанк-АСТ</w:t>
      </w:r>
      <w:proofErr w:type="spellEnd"/>
      <w:r w:rsidRPr="006728E4">
        <w:rPr>
          <w:sz w:val="24"/>
          <w:szCs w:val="24"/>
        </w:rPr>
        <w:t>» (</w:t>
      </w:r>
      <w:proofErr w:type="spellStart"/>
      <w:r w:rsidRPr="006728E4">
        <w:rPr>
          <w:sz w:val="24"/>
          <w:szCs w:val="24"/>
        </w:rPr>
        <w:t>http</w:t>
      </w:r>
      <w:proofErr w:type="spellEnd"/>
      <w:r w:rsidRPr="006728E4">
        <w:rPr>
          <w:sz w:val="24"/>
          <w:szCs w:val="24"/>
        </w:rPr>
        <w:t>//</w:t>
      </w:r>
      <w:proofErr w:type="spellStart"/>
      <w:r w:rsidRPr="006728E4">
        <w:rPr>
          <w:sz w:val="24"/>
          <w:szCs w:val="24"/>
        </w:rPr>
        <w:t>utp.sberbank-ast.ru</w:t>
      </w:r>
      <w:proofErr w:type="spellEnd"/>
      <w:r w:rsidRPr="006728E4">
        <w:rPr>
          <w:sz w:val="24"/>
          <w:szCs w:val="24"/>
        </w:rPr>
        <w:t>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чтовым отправлением с уведомлением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0F46B2" w:rsidRPr="006728E4" w:rsidRDefault="00DD1646" w:rsidP="006728E4">
      <w:pPr>
        <w:pStyle w:val="af0"/>
        <w:ind w:firstLine="708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Договор считается расторгнутым датой указанной в уведомлении.</w:t>
      </w:r>
      <w:r w:rsidR="000F46B2" w:rsidRPr="006728E4">
        <w:rPr>
          <w:sz w:val="24"/>
          <w:szCs w:val="24"/>
        </w:rPr>
        <w:t xml:space="preserve"> </w:t>
      </w:r>
    </w:p>
    <w:p w:rsidR="00CD1AEB" w:rsidRPr="00CD1AEB" w:rsidRDefault="00CD1AEB" w:rsidP="000F46B2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5. Меры ответственност</w:t>
      </w:r>
      <w:r w:rsidR="00F35D7C" w:rsidRPr="006728E4">
        <w:rPr>
          <w:sz w:val="24"/>
          <w:szCs w:val="24"/>
        </w:rPr>
        <w:t>и с</w:t>
      </w:r>
      <w:r w:rsidR="00EF135F" w:rsidRPr="006728E4">
        <w:rPr>
          <w:sz w:val="24"/>
          <w:szCs w:val="24"/>
        </w:rPr>
        <w:t>торон, не предусмотренные в д</w:t>
      </w:r>
      <w:r w:rsidRPr="006728E4">
        <w:rPr>
          <w:sz w:val="24"/>
          <w:szCs w:val="24"/>
        </w:rPr>
        <w:t>оговоре, применяются в соответствии с нормами гражданского законодательства, действующего на террито</w:t>
      </w:r>
      <w:r w:rsidRPr="00CD1AEB">
        <w:rPr>
          <w:sz w:val="24"/>
          <w:szCs w:val="24"/>
        </w:rPr>
        <w:t>рии Российской Федерации.</w:t>
      </w:r>
    </w:p>
    <w:p w:rsidR="00CD1AEB" w:rsidRPr="00CD1AEB" w:rsidRDefault="00EF135F" w:rsidP="000F46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асторжение д</w:t>
      </w:r>
      <w:r w:rsidR="00CD1AEB" w:rsidRPr="00CD1AEB">
        <w:rPr>
          <w:sz w:val="24"/>
          <w:szCs w:val="24"/>
        </w:rPr>
        <w:t>оговора не освобождает Покупателя от уплаты неустойк</w:t>
      </w:r>
      <w:r>
        <w:rPr>
          <w:sz w:val="24"/>
          <w:szCs w:val="24"/>
        </w:rPr>
        <w:t>и, предусмотренной пунктом 5.3 д</w:t>
      </w:r>
      <w:r w:rsidR="00CD1AEB"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Порядок разрешения споров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</w:t>
      </w:r>
      <w:r w:rsidR="00EC58FD">
        <w:rPr>
          <w:sz w:val="24"/>
          <w:szCs w:val="24"/>
        </w:rPr>
        <w:t>.1. Споры с</w:t>
      </w:r>
      <w:r w:rsidR="00EF135F">
        <w:rPr>
          <w:sz w:val="24"/>
          <w:szCs w:val="24"/>
        </w:rPr>
        <w:t>торон по д</w:t>
      </w:r>
      <w:r w:rsidR="00EC58FD">
        <w:rPr>
          <w:sz w:val="24"/>
          <w:szCs w:val="24"/>
        </w:rPr>
        <w:t xml:space="preserve">оговору разрешаются </w:t>
      </w:r>
      <w:r w:rsidRPr="00CD1AEB">
        <w:rPr>
          <w:sz w:val="24"/>
          <w:szCs w:val="24"/>
        </w:rPr>
        <w:t>пу</w:t>
      </w:r>
      <w:r w:rsidR="00EC58FD">
        <w:rPr>
          <w:sz w:val="24"/>
          <w:szCs w:val="24"/>
        </w:rPr>
        <w:t>те</w:t>
      </w:r>
      <w:r w:rsidRPr="00CD1AEB">
        <w:rPr>
          <w:sz w:val="24"/>
          <w:szCs w:val="24"/>
        </w:rPr>
        <w:t xml:space="preserve">м переговоров.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 невозможности достиже</w:t>
      </w:r>
      <w:r w:rsidR="00EC58FD">
        <w:rPr>
          <w:sz w:val="24"/>
          <w:szCs w:val="24"/>
        </w:rPr>
        <w:t>ния согласия, заинтересованная с</w:t>
      </w:r>
      <w:r w:rsidRPr="00CD1AEB">
        <w:rPr>
          <w:sz w:val="24"/>
          <w:szCs w:val="24"/>
        </w:rPr>
        <w:t>торона обращается в соответствии с действующим законодательством с исковым заявлением в Сосновоборский городской суд Ленинградской област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.2. По всем вопросам, не предусмотренным</w:t>
      </w:r>
      <w:r w:rsidR="00EC58FD">
        <w:rPr>
          <w:sz w:val="24"/>
          <w:szCs w:val="24"/>
        </w:rPr>
        <w:t xml:space="preserve"> договором, с</w:t>
      </w:r>
      <w:r w:rsidRPr="00CD1AEB">
        <w:rPr>
          <w:sz w:val="24"/>
          <w:szCs w:val="24"/>
        </w:rPr>
        <w:t>тороны руководствуются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Заключительные положения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Изменение вида разреше</w:t>
      </w:r>
      <w:r w:rsidR="00CD1AEB" w:rsidRPr="00CD1AEB">
        <w:rPr>
          <w:sz w:val="24"/>
          <w:szCs w:val="24"/>
        </w:rPr>
        <w:t>нного использования Участка, указанного в пункте 1.1</w:t>
      </w:r>
      <w:r>
        <w:rPr>
          <w:sz w:val="24"/>
          <w:szCs w:val="24"/>
        </w:rPr>
        <w:t xml:space="preserve"> договора</w:t>
      </w:r>
      <w:r w:rsidR="00CD1AEB" w:rsidRPr="00CD1AEB">
        <w:rPr>
          <w:sz w:val="24"/>
          <w:szCs w:val="24"/>
        </w:rPr>
        <w:t>, допускается в порядке, предусмотренно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2</w:t>
      </w:r>
      <w:r w:rsidR="00EC58FD">
        <w:rPr>
          <w:sz w:val="24"/>
          <w:szCs w:val="24"/>
        </w:rPr>
        <w:t>. Все изменения и дополнения к д</w:t>
      </w:r>
      <w:r w:rsidRPr="00CD1AEB">
        <w:rPr>
          <w:sz w:val="24"/>
          <w:szCs w:val="24"/>
        </w:rPr>
        <w:t>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 Отношения между с</w:t>
      </w:r>
      <w:r w:rsidR="00CD1AEB" w:rsidRPr="00CD1AEB">
        <w:rPr>
          <w:sz w:val="24"/>
          <w:szCs w:val="24"/>
        </w:rPr>
        <w:t>торонами прекращаются при выпо</w:t>
      </w:r>
      <w:r>
        <w:rPr>
          <w:sz w:val="24"/>
          <w:szCs w:val="24"/>
        </w:rPr>
        <w:t>лнении ими всех условий д</w:t>
      </w:r>
      <w:r w:rsidR="00CD1AEB" w:rsidRPr="00CD1AEB">
        <w:rPr>
          <w:sz w:val="24"/>
          <w:szCs w:val="24"/>
        </w:rPr>
        <w:t>ог</w:t>
      </w:r>
      <w:r>
        <w:rPr>
          <w:sz w:val="24"/>
          <w:szCs w:val="24"/>
        </w:rPr>
        <w:t>овора и полного завершения расче</w:t>
      </w:r>
      <w:r w:rsidR="00CD1AEB" w:rsidRPr="00CD1AEB">
        <w:rPr>
          <w:sz w:val="24"/>
          <w:szCs w:val="24"/>
        </w:rPr>
        <w:t>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4. Договор составлен в электронной форме, в формате, принимаемом регистрирующим органом (PDF) посредством штатного интерфейса электронной площадки АО «</w:t>
      </w:r>
      <w:proofErr w:type="spellStart"/>
      <w:r w:rsidRPr="00CD1AEB">
        <w:rPr>
          <w:sz w:val="24"/>
          <w:szCs w:val="24"/>
        </w:rPr>
        <w:t>Сбербанк-АСТ</w:t>
      </w:r>
      <w:proofErr w:type="spellEnd"/>
      <w:r w:rsidRPr="00CD1AEB">
        <w:rPr>
          <w:sz w:val="24"/>
          <w:szCs w:val="24"/>
        </w:rPr>
        <w:t>» (</w:t>
      </w:r>
      <w:proofErr w:type="spellStart"/>
      <w:r w:rsidRPr="00CD1AEB">
        <w:rPr>
          <w:sz w:val="24"/>
          <w:szCs w:val="24"/>
        </w:rPr>
        <w:t>http</w:t>
      </w:r>
      <w:proofErr w:type="spellEnd"/>
      <w:r w:rsidRPr="00CD1AEB">
        <w:rPr>
          <w:sz w:val="24"/>
          <w:szCs w:val="24"/>
        </w:rPr>
        <w:t>//</w:t>
      </w:r>
      <w:proofErr w:type="spellStart"/>
      <w:r w:rsidRPr="00CD1AEB">
        <w:rPr>
          <w:sz w:val="24"/>
          <w:szCs w:val="24"/>
        </w:rPr>
        <w:t>utp.sberbank-ast.ru</w:t>
      </w:r>
      <w:proofErr w:type="spellEnd"/>
      <w:r w:rsidRPr="00CD1AEB">
        <w:rPr>
          <w:sz w:val="24"/>
          <w:szCs w:val="24"/>
        </w:rPr>
        <w:t>)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д</w:t>
      </w:r>
      <w:r w:rsidR="00CD1AEB" w:rsidRPr="00CD1AEB">
        <w:rPr>
          <w:sz w:val="24"/>
          <w:szCs w:val="24"/>
        </w:rPr>
        <w:t>оговору прилагается:</w:t>
      </w:r>
    </w:p>
    <w:p w:rsidR="0006584C" w:rsidRPr="00F53F44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ложение № 1 «Протокол о результатах аукциона по продаже земельного участка».</w:t>
      </w:r>
    </w:p>
    <w:p w:rsidR="00A12749" w:rsidRDefault="00A12749" w:rsidP="00796B27">
      <w:pPr>
        <w:pStyle w:val="2"/>
        <w:rPr>
          <w:szCs w:val="24"/>
        </w:rPr>
      </w:pPr>
    </w:p>
    <w:p w:rsidR="00A01A9B" w:rsidRPr="00796B27" w:rsidRDefault="006C52A4" w:rsidP="00796B27">
      <w:pPr>
        <w:pStyle w:val="2"/>
        <w:rPr>
          <w:szCs w:val="24"/>
        </w:rPr>
      </w:pPr>
      <w:bookmarkStart w:id="0" w:name="_GoBack"/>
      <w:bookmarkEnd w:id="0"/>
      <w:r>
        <w:rPr>
          <w:szCs w:val="24"/>
        </w:rPr>
        <w:t xml:space="preserve">8. </w:t>
      </w:r>
      <w:r w:rsidR="00B973C8" w:rsidRPr="00B607F0">
        <w:rPr>
          <w:szCs w:val="24"/>
        </w:rPr>
        <w:t xml:space="preserve">Юридические адреса </w:t>
      </w:r>
      <w:r w:rsidR="00355CBB">
        <w:rPr>
          <w:szCs w:val="24"/>
        </w:rPr>
        <w:t xml:space="preserve">и подписи </w:t>
      </w:r>
      <w:r>
        <w:rPr>
          <w:szCs w:val="24"/>
        </w:rPr>
        <w:t>с</w:t>
      </w:r>
      <w:r w:rsidR="00B973C8" w:rsidRPr="00B607F0">
        <w:rPr>
          <w:szCs w:val="24"/>
        </w:rPr>
        <w:t>торон:</w:t>
      </w:r>
    </w:p>
    <w:p w:rsidR="00A01A9B" w:rsidRPr="003049FF" w:rsidRDefault="00A01A9B" w:rsidP="00A01A9B">
      <w:pPr>
        <w:rPr>
          <w:b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425"/>
        <w:gridCol w:w="284"/>
        <w:gridCol w:w="4252"/>
      </w:tblGrid>
      <w:tr w:rsidR="00B973C8" w:rsidRPr="00146103" w:rsidTr="00756226">
        <w:tc>
          <w:tcPr>
            <w:tcW w:w="5425" w:type="dxa"/>
          </w:tcPr>
          <w:p w:rsidR="00B973C8" w:rsidRPr="00B607F0" w:rsidRDefault="00B973C8" w:rsidP="00756226">
            <w:pPr>
              <w:pStyle w:val="1"/>
              <w:widowControl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родавец</w:t>
            </w:r>
          </w:p>
          <w:p w:rsidR="00B973C8" w:rsidRPr="00B607F0" w:rsidRDefault="00B973C8" w:rsidP="00756226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9C0402" w:rsidRPr="00B607F0" w:rsidRDefault="009C0402" w:rsidP="009C0402">
            <w:pPr>
              <w:ind w:firstLine="14"/>
              <w:jc w:val="center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40, г"/>
              </w:smartTagPr>
              <w:r w:rsidRPr="00B607F0">
                <w:rPr>
                  <w:i/>
                  <w:sz w:val="24"/>
                  <w:szCs w:val="24"/>
                </w:rPr>
                <w:t>Адрес (место нахождения):</w:t>
              </w:r>
            </w:smartTag>
          </w:p>
          <w:p w:rsidR="00B973C8" w:rsidRPr="00B607F0" w:rsidRDefault="00B973C8" w:rsidP="0075622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 xml:space="preserve">188540, </w:t>
            </w:r>
            <w:r w:rsidR="00B96683" w:rsidRPr="00B607F0">
              <w:rPr>
                <w:i/>
                <w:sz w:val="24"/>
                <w:szCs w:val="24"/>
              </w:rPr>
              <w:t xml:space="preserve">Ленинградская обл., </w:t>
            </w:r>
            <w:r w:rsidRPr="00B607F0">
              <w:rPr>
                <w:i/>
                <w:sz w:val="24"/>
                <w:szCs w:val="24"/>
              </w:rPr>
              <w:t>г. Сосновый Бор,  ул</w:t>
            </w:r>
            <w:proofErr w:type="gramStart"/>
            <w:r w:rsidRPr="00B607F0">
              <w:rPr>
                <w:i/>
                <w:sz w:val="24"/>
                <w:szCs w:val="24"/>
              </w:rPr>
              <w:t>.Л</w:t>
            </w:r>
            <w:proofErr w:type="gramEnd"/>
            <w:r w:rsidRPr="00B607F0">
              <w:rPr>
                <w:i/>
                <w:sz w:val="24"/>
                <w:szCs w:val="24"/>
              </w:rPr>
              <w:t>енинградская, д.46</w:t>
            </w:r>
          </w:p>
          <w:p w:rsidR="00D46C3E" w:rsidRDefault="00D46C3E" w:rsidP="00CD1AEB">
            <w:pPr>
              <w:ind w:right="-108"/>
              <w:rPr>
                <w:i/>
                <w:sz w:val="24"/>
                <w:szCs w:val="24"/>
              </w:rPr>
            </w:pPr>
          </w:p>
          <w:p w:rsidR="00D46C3E" w:rsidRPr="00B607F0" w:rsidRDefault="00D46C3E" w:rsidP="00D46C3E">
            <w:pPr>
              <w:ind w:right="-108"/>
              <w:rPr>
                <w:i/>
                <w:sz w:val="24"/>
                <w:szCs w:val="24"/>
              </w:rPr>
            </w:pPr>
          </w:p>
          <w:p w:rsidR="00B973C8" w:rsidRPr="00B607F0" w:rsidRDefault="00B973C8" w:rsidP="008E66B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973C8" w:rsidRPr="00B607F0" w:rsidRDefault="00B973C8" w:rsidP="00756226">
            <w:pPr>
              <w:pStyle w:val="1"/>
              <w:widowControl/>
              <w:ind w:right="113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973C8" w:rsidRPr="00B607F0" w:rsidRDefault="00B973C8" w:rsidP="00756226">
            <w:pPr>
              <w:pStyle w:val="1"/>
              <w:widowControl/>
              <w:ind w:left="-108"/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окупател</w:t>
            </w:r>
            <w:r w:rsidR="00595082">
              <w:rPr>
                <w:b/>
                <w:sz w:val="24"/>
                <w:szCs w:val="24"/>
              </w:rPr>
              <w:t>ь</w:t>
            </w:r>
          </w:p>
          <w:p w:rsidR="00E33916" w:rsidRPr="00B607F0" w:rsidRDefault="00CC68F9" w:rsidP="0022471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Гражда</w:t>
            </w:r>
            <w:r w:rsidR="00A01A9B">
              <w:rPr>
                <w:i/>
                <w:sz w:val="24"/>
                <w:szCs w:val="24"/>
              </w:rPr>
              <w:t>нин</w:t>
            </w:r>
            <w:r w:rsidRPr="00B607F0">
              <w:rPr>
                <w:i/>
                <w:sz w:val="24"/>
                <w:szCs w:val="24"/>
              </w:rPr>
              <w:t xml:space="preserve"> Российс</w:t>
            </w:r>
            <w:r w:rsidR="00E33916" w:rsidRPr="00B607F0">
              <w:rPr>
                <w:i/>
                <w:sz w:val="24"/>
                <w:szCs w:val="24"/>
              </w:rPr>
              <w:t xml:space="preserve">кой </w:t>
            </w:r>
            <w:r w:rsidRPr="00B607F0">
              <w:rPr>
                <w:i/>
                <w:sz w:val="24"/>
                <w:szCs w:val="24"/>
              </w:rPr>
              <w:t>Фед</w:t>
            </w:r>
            <w:r w:rsidR="00E33916" w:rsidRPr="00B607F0">
              <w:rPr>
                <w:i/>
                <w:sz w:val="24"/>
                <w:szCs w:val="24"/>
              </w:rPr>
              <w:t>е</w:t>
            </w:r>
            <w:r w:rsidRPr="00B607F0">
              <w:rPr>
                <w:i/>
                <w:sz w:val="24"/>
                <w:szCs w:val="24"/>
              </w:rPr>
              <w:t xml:space="preserve">рации </w:t>
            </w:r>
          </w:p>
          <w:p w:rsidR="00CB4B29" w:rsidRPr="00B607F0" w:rsidRDefault="00CD1AEB" w:rsidP="0022471B">
            <w:pPr>
              <w:pStyle w:val="1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CD1AEB">
              <w:rPr>
                <w:b/>
                <w:i/>
                <w:sz w:val="24"/>
                <w:szCs w:val="24"/>
                <w:u w:val="single"/>
              </w:rPr>
              <w:t>______________________________</w:t>
            </w:r>
            <w:r>
              <w:rPr>
                <w:b/>
                <w:i/>
                <w:sz w:val="24"/>
                <w:szCs w:val="24"/>
              </w:rPr>
              <w:t>_</w:t>
            </w:r>
          </w:p>
          <w:p w:rsidR="00664CA3" w:rsidRPr="00B607F0" w:rsidRDefault="00C341E6" w:rsidP="00664CA3">
            <w:pPr>
              <w:ind w:firstLine="14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Адрес м</w:t>
            </w:r>
            <w:r w:rsidR="00E33916" w:rsidRPr="00B607F0">
              <w:rPr>
                <w:i/>
                <w:sz w:val="24"/>
                <w:szCs w:val="24"/>
              </w:rPr>
              <w:t>ест</w:t>
            </w:r>
            <w:r w:rsidRPr="00B607F0">
              <w:rPr>
                <w:i/>
                <w:sz w:val="24"/>
                <w:szCs w:val="24"/>
              </w:rPr>
              <w:t>а</w:t>
            </w:r>
            <w:r w:rsidR="00E33916" w:rsidRPr="00B607F0">
              <w:rPr>
                <w:i/>
                <w:sz w:val="24"/>
                <w:szCs w:val="24"/>
              </w:rPr>
              <w:t xml:space="preserve"> регистрации</w:t>
            </w:r>
            <w:r w:rsidR="00664CA3" w:rsidRPr="00B607F0">
              <w:rPr>
                <w:i/>
                <w:sz w:val="24"/>
                <w:szCs w:val="24"/>
              </w:rPr>
              <w:t>:</w:t>
            </w:r>
          </w:p>
          <w:p w:rsidR="008705DC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22471B" w:rsidRPr="00B607F0" w:rsidRDefault="00CD1AEB" w:rsidP="00CD1AE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</w:t>
            </w:r>
          </w:p>
        </w:tc>
      </w:tr>
    </w:tbl>
    <w:p w:rsidR="00796B27" w:rsidRPr="00DC050D" w:rsidRDefault="00796B27" w:rsidP="00E00A3B">
      <w:pPr>
        <w:pStyle w:val="1"/>
        <w:widowControl/>
        <w:ind w:right="1134"/>
        <w:rPr>
          <w:b/>
          <w:sz w:val="24"/>
          <w:szCs w:val="24"/>
        </w:rPr>
      </w:pPr>
    </w:p>
    <w:p w:rsidR="00B973C8" w:rsidRPr="00DC050D" w:rsidRDefault="00B973C8" w:rsidP="00B973C8">
      <w:pPr>
        <w:pStyle w:val="1"/>
        <w:widowControl/>
        <w:ind w:right="1134"/>
        <w:rPr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B973C8" w:rsidRPr="00DC050D" w:rsidTr="00756226">
        <w:tc>
          <w:tcPr>
            <w:tcW w:w="4786" w:type="dxa"/>
          </w:tcPr>
          <w:p w:rsidR="00B973C8" w:rsidRPr="00DC050D" w:rsidRDefault="00355CBB" w:rsidP="00756226">
            <w:pPr>
              <w:pStyle w:val="1"/>
              <w:widowControl/>
              <w:ind w:right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73C8" w:rsidRPr="00DC050D">
              <w:rPr>
                <w:b/>
                <w:sz w:val="24"/>
                <w:szCs w:val="24"/>
              </w:rPr>
              <w:t>т Продавца</w:t>
            </w:r>
          </w:p>
        </w:tc>
        <w:tc>
          <w:tcPr>
            <w:tcW w:w="5103" w:type="dxa"/>
          </w:tcPr>
          <w:p w:rsidR="00B973C8" w:rsidRDefault="00355CBB" w:rsidP="00CD1AEB">
            <w:pPr>
              <w:pStyle w:val="1"/>
              <w:widowControl/>
              <w:ind w:left="356" w:right="1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B973C8" w:rsidRPr="00DC050D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я</w:t>
            </w:r>
          </w:p>
          <w:p w:rsidR="00B973C8" w:rsidRPr="00DC050D" w:rsidRDefault="00B973C8" w:rsidP="00756226">
            <w:pPr>
              <w:pStyle w:val="1"/>
              <w:widowControl/>
              <w:ind w:right="1134"/>
              <w:jc w:val="center"/>
              <w:rPr>
                <w:b/>
                <w:sz w:val="24"/>
                <w:szCs w:val="24"/>
              </w:rPr>
            </w:pPr>
          </w:p>
        </w:tc>
      </w:tr>
      <w:tr w:rsidR="00B973C8" w:rsidRPr="00DC050D" w:rsidTr="00756226">
        <w:tc>
          <w:tcPr>
            <w:tcW w:w="4786" w:type="dxa"/>
          </w:tcPr>
          <w:p w:rsidR="004F322B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</w:p>
          <w:p w:rsidR="00B973C8" w:rsidRPr="00DC050D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768C3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B973C8" w:rsidRPr="00DC050D">
              <w:rPr>
                <w:sz w:val="24"/>
                <w:szCs w:val="24"/>
              </w:rPr>
              <w:t xml:space="preserve"> администрации Сосновоборского городского округа                                                 </w:t>
            </w:r>
          </w:p>
          <w:p w:rsidR="006768C3" w:rsidRDefault="006768C3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5654D0" w:rsidRDefault="005654D0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B973C8" w:rsidRPr="00DC050D" w:rsidRDefault="00B973C8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proofErr w:type="spellStart"/>
            <w:r w:rsidRPr="00DC050D">
              <w:rPr>
                <w:sz w:val="24"/>
                <w:szCs w:val="24"/>
              </w:rPr>
              <w:t>______________________</w:t>
            </w:r>
            <w:r w:rsidR="004279EB">
              <w:rPr>
                <w:sz w:val="24"/>
                <w:szCs w:val="24"/>
              </w:rPr>
              <w:t>С.Г.Лютиков</w:t>
            </w:r>
            <w:proofErr w:type="spellEnd"/>
            <w:r w:rsidRPr="00DC050D">
              <w:rPr>
                <w:sz w:val="24"/>
                <w:szCs w:val="24"/>
              </w:rPr>
              <w:t xml:space="preserve">  </w:t>
            </w:r>
          </w:p>
          <w:p w:rsidR="00E84757" w:rsidRDefault="00B973C8" w:rsidP="00756226">
            <w:pPr>
              <w:pStyle w:val="1"/>
              <w:widowControl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м.п.</w:t>
            </w:r>
          </w:p>
          <w:p w:rsidR="00E84757" w:rsidRPr="00DC050D" w:rsidRDefault="00E84757" w:rsidP="00756226">
            <w:pPr>
              <w:pStyle w:val="1"/>
              <w:widowControl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8B0FDF" w:rsidRDefault="00B973C8" w:rsidP="00756226">
            <w:pPr>
              <w:ind w:left="360"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_______________</w:t>
            </w:r>
            <w:r w:rsidR="009C0402">
              <w:rPr>
                <w:sz w:val="24"/>
                <w:szCs w:val="24"/>
              </w:rPr>
              <w:t>___</w:t>
            </w:r>
            <w:r w:rsidR="006907FB">
              <w:rPr>
                <w:sz w:val="24"/>
                <w:szCs w:val="24"/>
              </w:rPr>
              <w:t xml:space="preserve"> </w:t>
            </w:r>
            <w:r w:rsidR="00CD1AEB">
              <w:rPr>
                <w:sz w:val="24"/>
                <w:szCs w:val="24"/>
              </w:rPr>
              <w:t xml:space="preserve"> ________________</w:t>
            </w:r>
          </w:p>
          <w:p w:rsidR="00D772CF" w:rsidRDefault="00D772CF" w:rsidP="00D772CF">
            <w:pPr>
              <w:ind w:left="360"/>
              <w:rPr>
                <w:sz w:val="24"/>
                <w:szCs w:val="24"/>
              </w:rPr>
            </w:pPr>
          </w:p>
          <w:p w:rsidR="00B973C8" w:rsidRPr="00DC050D" w:rsidRDefault="00B973C8" w:rsidP="00F84F8F">
            <w:pPr>
              <w:ind w:left="360"/>
              <w:rPr>
                <w:sz w:val="24"/>
                <w:szCs w:val="24"/>
              </w:rPr>
            </w:pPr>
          </w:p>
        </w:tc>
      </w:tr>
    </w:tbl>
    <w:p w:rsidR="00231C79" w:rsidRPr="00313D95" w:rsidRDefault="00231C79" w:rsidP="00CD1AEB">
      <w:pPr>
        <w:rPr>
          <w:sz w:val="24"/>
          <w:szCs w:val="24"/>
        </w:rPr>
      </w:pPr>
    </w:p>
    <w:sectPr w:rsidR="00231C79" w:rsidRPr="00313D95" w:rsidSect="0070464A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AA0"/>
    <w:multiLevelType w:val="hybridMultilevel"/>
    <w:tmpl w:val="38C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C3E"/>
    <w:multiLevelType w:val="hybridMultilevel"/>
    <w:tmpl w:val="B2A62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65BB0"/>
    <w:multiLevelType w:val="multilevel"/>
    <w:tmpl w:val="8A78A33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2BB6201D"/>
    <w:multiLevelType w:val="hybridMultilevel"/>
    <w:tmpl w:val="3B66386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2C8B7F07"/>
    <w:multiLevelType w:val="hybridMultilevel"/>
    <w:tmpl w:val="4F0A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7317"/>
    <w:multiLevelType w:val="hybridMultilevel"/>
    <w:tmpl w:val="280C9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55591"/>
    <w:multiLevelType w:val="hybridMultilevel"/>
    <w:tmpl w:val="CDBE9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5747"/>
    <w:multiLevelType w:val="multilevel"/>
    <w:tmpl w:val="7CDC8AB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>
    <w:nsid w:val="4BDF6C89"/>
    <w:multiLevelType w:val="hybridMultilevel"/>
    <w:tmpl w:val="8486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1992"/>
    <w:multiLevelType w:val="multilevel"/>
    <w:tmpl w:val="450C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0F678EE"/>
    <w:multiLevelType w:val="hybridMultilevel"/>
    <w:tmpl w:val="488A5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B2110F"/>
    <w:multiLevelType w:val="hybridMultilevel"/>
    <w:tmpl w:val="059C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2781B"/>
    <w:multiLevelType w:val="singleLevel"/>
    <w:tmpl w:val="03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52449D8"/>
    <w:multiLevelType w:val="multilevel"/>
    <w:tmpl w:val="828A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AD6A0C"/>
    <w:multiLevelType w:val="multilevel"/>
    <w:tmpl w:val="57888EC4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7E66561A"/>
    <w:multiLevelType w:val="multilevel"/>
    <w:tmpl w:val="7698FEFA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3C8"/>
    <w:rsid w:val="0000190E"/>
    <w:rsid w:val="000028EC"/>
    <w:rsid w:val="00003B55"/>
    <w:rsid w:val="00003C48"/>
    <w:rsid w:val="000050FA"/>
    <w:rsid w:val="0000529E"/>
    <w:rsid w:val="00005405"/>
    <w:rsid w:val="00005F1C"/>
    <w:rsid w:val="00010349"/>
    <w:rsid w:val="000109C8"/>
    <w:rsid w:val="00011223"/>
    <w:rsid w:val="000117B0"/>
    <w:rsid w:val="00011BEF"/>
    <w:rsid w:val="00012536"/>
    <w:rsid w:val="00012CBB"/>
    <w:rsid w:val="00014F34"/>
    <w:rsid w:val="000177F4"/>
    <w:rsid w:val="00017CDF"/>
    <w:rsid w:val="00017E0F"/>
    <w:rsid w:val="00020445"/>
    <w:rsid w:val="0002130D"/>
    <w:rsid w:val="00023323"/>
    <w:rsid w:val="000244CF"/>
    <w:rsid w:val="000244FF"/>
    <w:rsid w:val="000247BC"/>
    <w:rsid w:val="000247C4"/>
    <w:rsid w:val="000258AA"/>
    <w:rsid w:val="00027F17"/>
    <w:rsid w:val="000310D2"/>
    <w:rsid w:val="00031987"/>
    <w:rsid w:val="00034ACB"/>
    <w:rsid w:val="00034B51"/>
    <w:rsid w:val="00035826"/>
    <w:rsid w:val="00035F22"/>
    <w:rsid w:val="0004063B"/>
    <w:rsid w:val="0004128B"/>
    <w:rsid w:val="000417DD"/>
    <w:rsid w:val="0004213E"/>
    <w:rsid w:val="00042C7F"/>
    <w:rsid w:val="00042CE5"/>
    <w:rsid w:val="00045BAD"/>
    <w:rsid w:val="00045C03"/>
    <w:rsid w:val="00045E18"/>
    <w:rsid w:val="00045FAB"/>
    <w:rsid w:val="00046479"/>
    <w:rsid w:val="000471B4"/>
    <w:rsid w:val="00052291"/>
    <w:rsid w:val="00052DCD"/>
    <w:rsid w:val="00053373"/>
    <w:rsid w:val="0005648E"/>
    <w:rsid w:val="0005669C"/>
    <w:rsid w:val="00057B90"/>
    <w:rsid w:val="000605CE"/>
    <w:rsid w:val="0006074C"/>
    <w:rsid w:val="00061838"/>
    <w:rsid w:val="00062844"/>
    <w:rsid w:val="0006460B"/>
    <w:rsid w:val="000657B5"/>
    <w:rsid w:val="0006584C"/>
    <w:rsid w:val="000658E8"/>
    <w:rsid w:val="00067721"/>
    <w:rsid w:val="00071632"/>
    <w:rsid w:val="0007236B"/>
    <w:rsid w:val="000737BA"/>
    <w:rsid w:val="000747D8"/>
    <w:rsid w:val="000765D3"/>
    <w:rsid w:val="00076CD7"/>
    <w:rsid w:val="00077746"/>
    <w:rsid w:val="0008074B"/>
    <w:rsid w:val="00084CBC"/>
    <w:rsid w:val="00084DF0"/>
    <w:rsid w:val="00084FB5"/>
    <w:rsid w:val="000860AE"/>
    <w:rsid w:val="00086B8C"/>
    <w:rsid w:val="00087335"/>
    <w:rsid w:val="000900AE"/>
    <w:rsid w:val="000901A6"/>
    <w:rsid w:val="00090868"/>
    <w:rsid w:val="0009091A"/>
    <w:rsid w:val="00090FAE"/>
    <w:rsid w:val="00092558"/>
    <w:rsid w:val="00093FA3"/>
    <w:rsid w:val="000953CF"/>
    <w:rsid w:val="00097F19"/>
    <w:rsid w:val="000A1D59"/>
    <w:rsid w:val="000A2B3E"/>
    <w:rsid w:val="000A4539"/>
    <w:rsid w:val="000A50BC"/>
    <w:rsid w:val="000A7BB0"/>
    <w:rsid w:val="000B1A93"/>
    <w:rsid w:val="000B2B7A"/>
    <w:rsid w:val="000B33BF"/>
    <w:rsid w:val="000B35D2"/>
    <w:rsid w:val="000B4DC9"/>
    <w:rsid w:val="000B7DA2"/>
    <w:rsid w:val="000C149F"/>
    <w:rsid w:val="000C253C"/>
    <w:rsid w:val="000C358C"/>
    <w:rsid w:val="000C5468"/>
    <w:rsid w:val="000C626D"/>
    <w:rsid w:val="000C62F1"/>
    <w:rsid w:val="000C75B6"/>
    <w:rsid w:val="000D3459"/>
    <w:rsid w:val="000D3CB9"/>
    <w:rsid w:val="000D48A3"/>
    <w:rsid w:val="000D5E3B"/>
    <w:rsid w:val="000D5F9F"/>
    <w:rsid w:val="000D630F"/>
    <w:rsid w:val="000E1012"/>
    <w:rsid w:val="000E3458"/>
    <w:rsid w:val="000E7274"/>
    <w:rsid w:val="000F0E10"/>
    <w:rsid w:val="000F36C1"/>
    <w:rsid w:val="000F4199"/>
    <w:rsid w:val="000F46B2"/>
    <w:rsid w:val="000F49EE"/>
    <w:rsid w:val="000F5385"/>
    <w:rsid w:val="000F6AEF"/>
    <w:rsid w:val="000F6C2B"/>
    <w:rsid w:val="001009FB"/>
    <w:rsid w:val="00102447"/>
    <w:rsid w:val="001045AF"/>
    <w:rsid w:val="0010462F"/>
    <w:rsid w:val="00104E8D"/>
    <w:rsid w:val="00104F12"/>
    <w:rsid w:val="001055C4"/>
    <w:rsid w:val="00105A99"/>
    <w:rsid w:val="00106E5E"/>
    <w:rsid w:val="00110AEB"/>
    <w:rsid w:val="001119C7"/>
    <w:rsid w:val="00111BAB"/>
    <w:rsid w:val="001126E3"/>
    <w:rsid w:val="001137FE"/>
    <w:rsid w:val="00114712"/>
    <w:rsid w:val="001162CC"/>
    <w:rsid w:val="001174D3"/>
    <w:rsid w:val="00121C33"/>
    <w:rsid w:val="00122CF4"/>
    <w:rsid w:val="00123060"/>
    <w:rsid w:val="00123B64"/>
    <w:rsid w:val="00124F99"/>
    <w:rsid w:val="00125438"/>
    <w:rsid w:val="00125F4B"/>
    <w:rsid w:val="00131DB7"/>
    <w:rsid w:val="0013626F"/>
    <w:rsid w:val="001416CD"/>
    <w:rsid w:val="00141AD9"/>
    <w:rsid w:val="00141DAB"/>
    <w:rsid w:val="001435DD"/>
    <w:rsid w:val="001435F3"/>
    <w:rsid w:val="00143697"/>
    <w:rsid w:val="00143E2A"/>
    <w:rsid w:val="00144351"/>
    <w:rsid w:val="001444BC"/>
    <w:rsid w:val="0014457A"/>
    <w:rsid w:val="00144693"/>
    <w:rsid w:val="00151D6B"/>
    <w:rsid w:val="00155360"/>
    <w:rsid w:val="00155765"/>
    <w:rsid w:val="0015592C"/>
    <w:rsid w:val="00156333"/>
    <w:rsid w:val="00156D66"/>
    <w:rsid w:val="00156D92"/>
    <w:rsid w:val="00156E87"/>
    <w:rsid w:val="00156FB5"/>
    <w:rsid w:val="0016104B"/>
    <w:rsid w:val="001610FC"/>
    <w:rsid w:val="00163430"/>
    <w:rsid w:val="0016726F"/>
    <w:rsid w:val="0017058C"/>
    <w:rsid w:val="0017145C"/>
    <w:rsid w:val="00171726"/>
    <w:rsid w:val="001727D1"/>
    <w:rsid w:val="00172A7E"/>
    <w:rsid w:val="001738E8"/>
    <w:rsid w:val="0017684B"/>
    <w:rsid w:val="00177C77"/>
    <w:rsid w:val="00177FE0"/>
    <w:rsid w:val="00180A09"/>
    <w:rsid w:val="0018182A"/>
    <w:rsid w:val="0018194A"/>
    <w:rsid w:val="001828C9"/>
    <w:rsid w:val="00182EFB"/>
    <w:rsid w:val="00183235"/>
    <w:rsid w:val="001835B2"/>
    <w:rsid w:val="00183E01"/>
    <w:rsid w:val="001848E4"/>
    <w:rsid w:val="001858CA"/>
    <w:rsid w:val="001872E5"/>
    <w:rsid w:val="00191641"/>
    <w:rsid w:val="00191B03"/>
    <w:rsid w:val="00193DD6"/>
    <w:rsid w:val="001942D4"/>
    <w:rsid w:val="001953A3"/>
    <w:rsid w:val="00195F14"/>
    <w:rsid w:val="00196CD8"/>
    <w:rsid w:val="00196E2F"/>
    <w:rsid w:val="001A0AC8"/>
    <w:rsid w:val="001A162F"/>
    <w:rsid w:val="001A1BDA"/>
    <w:rsid w:val="001A1FCA"/>
    <w:rsid w:val="001A40E0"/>
    <w:rsid w:val="001A4106"/>
    <w:rsid w:val="001A528E"/>
    <w:rsid w:val="001A5633"/>
    <w:rsid w:val="001A587E"/>
    <w:rsid w:val="001A5A6A"/>
    <w:rsid w:val="001A651A"/>
    <w:rsid w:val="001A7706"/>
    <w:rsid w:val="001B183F"/>
    <w:rsid w:val="001B4539"/>
    <w:rsid w:val="001B471F"/>
    <w:rsid w:val="001B78A8"/>
    <w:rsid w:val="001B7C84"/>
    <w:rsid w:val="001C0813"/>
    <w:rsid w:val="001C13E3"/>
    <w:rsid w:val="001C2867"/>
    <w:rsid w:val="001C2931"/>
    <w:rsid w:val="001C4550"/>
    <w:rsid w:val="001C572E"/>
    <w:rsid w:val="001C586B"/>
    <w:rsid w:val="001C58D7"/>
    <w:rsid w:val="001C5C9E"/>
    <w:rsid w:val="001C6A29"/>
    <w:rsid w:val="001D21E7"/>
    <w:rsid w:val="001D500F"/>
    <w:rsid w:val="001D68E1"/>
    <w:rsid w:val="001E37D3"/>
    <w:rsid w:val="001E39BC"/>
    <w:rsid w:val="001E6D5B"/>
    <w:rsid w:val="001E6FB0"/>
    <w:rsid w:val="001E737A"/>
    <w:rsid w:val="001F1BB5"/>
    <w:rsid w:val="001F25F4"/>
    <w:rsid w:val="001F26B0"/>
    <w:rsid w:val="001F39DF"/>
    <w:rsid w:val="001F3E91"/>
    <w:rsid w:val="001F42B1"/>
    <w:rsid w:val="001F5232"/>
    <w:rsid w:val="001F79E9"/>
    <w:rsid w:val="002015D7"/>
    <w:rsid w:val="00203A0A"/>
    <w:rsid w:val="00205386"/>
    <w:rsid w:val="00205F86"/>
    <w:rsid w:val="0020613D"/>
    <w:rsid w:val="0020755E"/>
    <w:rsid w:val="00207A05"/>
    <w:rsid w:val="00207C45"/>
    <w:rsid w:val="00207C93"/>
    <w:rsid w:val="0021052B"/>
    <w:rsid w:val="00210860"/>
    <w:rsid w:val="0021216F"/>
    <w:rsid w:val="00212C8D"/>
    <w:rsid w:val="0021335A"/>
    <w:rsid w:val="002145E5"/>
    <w:rsid w:val="00214B6B"/>
    <w:rsid w:val="00214CC9"/>
    <w:rsid w:val="0021599E"/>
    <w:rsid w:val="002170A5"/>
    <w:rsid w:val="00220C31"/>
    <w:rsid w:val="0022471B"/>
    <w:rsid w:val="002247DA"/>
    <w:rsid w:val="00224B4D"/>
    <w:rsid w:val="002270A7"/>
    <w:rsid w:val="00230CC0"/>
    <w:rsid w:val="002313A3"/>
    <w:rsid w:val="00231C79"/>
    <w:rsid w:val="00232031"/>
    <w:rsid w:val="002320E0"/>
    <w:rsid w:val="00232F80"/>
    <w:rsid w:val="00235AEF"/>
    <w:rsid w:val="00235C4B"/>
    <w:rsid w:val="00237343"/>
    <w:rsid w:val="0023789B"/>
    <w:rsid w:val="002378AA"/>
    <w:rsid w:val="002419F5"/>
    <w:rsid w:val="00242674"/>
    <w:rsid w:val="00242E0C"/>
    <w:rsid w:val="00244D6E"/>
    <w:rsid w:val="002456BF"/>
    <w:rsid w:val="0024664A"/>
    <w:rsid w:val="00246AC8"/>
    <w:rsid w:val="00246C0A"/>
    <w:rsid w:val="00250227"/>
    <w:rsid w:val="002505BF"/>
    <w:rsid w:val="00251384"/>
    <w:rsid w:val="0025212C"/>
    <w:rsid w:val="00254EE5"/>
    <w:rsid w:val="002556BD"/>
    <w:rsid w:val="00255997"/>
    <w:rsid w:val="00256778"/>
    <w:rsid w:val="002570B0"/>
    <w:rsid w:val="00260752"/>
    <w:rsid w:val="002614D6"/>
    <w:rsid w:val="00261A59"/>
    <w:rsid w:val="00261CC0"/>
    <w:rsid w:val="00262344"/>
    <w:rsid w:val="00262DC6"/>
    <w:rsid w:val="00263342"/>
    <w:rsid w:val="00263B9F"/>
    <w:rsid w:val="00263E31"/>
    <w:rsid w:val="0026435E"/>
    <w:rsid w:val="002660B9"/>
    <w:rsid w:val="002665F6"/>
    <w:rsid w:val="00267536"/>
    <w:rsid w:val="002676B5"/>
    <w:rsid w:val="00270EAA"/>
    <w:rsid w:val="00271917"/>
    <w:rsid w:val="002721B4"/>
    <w:rsid w:val="00273824"/>
    <w:rsid w:val="002742D8"/>
    <w:rsid w:val="00275B47"/>
    <w:rsid w:val="00275C65"/>
    <w:rsid w:val="0027764C"/>
    <w:rsid w:val="002777AA"/>
    <w:rsid w:val="002803F0"/>
    <w:rsid w:val="00280BCC"/>
    <w:rsid w:val="00281F77"/>
    <w:rsid w:val="00282796"/>
    <w:rsid w:val="002828A8"/>
    <w:rsid w:val="0028300B"/>
    <w:rsid w:val="00283A46"/>
    <w:rsid w:val="0028423F"/>
    <w:rsid w:val="0028487B"/>
    <w:rsid w:val="00284977"/>
    <w:rsid w:val="00286502"/>
    <w:rsid w:val="00286FCC"/>
    <w:rsid w:val="002870FD"/>
    <w:rsid w:val="00291AF4"/>
    <w:rsid w:val="00292193"/>
    <w:rsid w:val="002930F7"/>
    <w:rsid w:val="00293BD2"/>
    <w:rsid w:val="00295238"/>
    <w:rsid w:val="002959AC"/>
    <w:rsid w:val="00296495"/>
    <w:rsid w:val="00296C29"/>
    <w:rsid w:val="002A1FE0"/>
    <w:rsid w:val="002A2290"/>
    <w:rsid w:val="002A3652"/>
    <w:rsid w:val="002A39D2"/>
    <w:rsid w:val="002A54F8"/>
    <w:rsid w:val="002A583F"/>
    <w:rsid w:val="002A5BC1"/>
    <w:rsid w:val="002A5EEB"/>
    <w:rsid w:val="002A6A8C"/>
    <w:rsid w:val="002A7072"/>
    <w:rsid w:val="002A7B0C"/>
    <w:rsid w:val="002B1780"/>
    <w:rsid w:val="002B283D"/>
    <w:rsid w:val="002B2B45"/>
    <w:rsid w:val="002B50AB"/>
    <w:rsid w:val="002B63B5"/>
    <w:rsid w:val="002B66A5"/>
    <w:rsid w:val="002B6D1D"/>
    <w:rsid w:val="002B6D56"/>
    <w:rsid w:val="002B6E66"/>
    <w:rsid w:val="002C0EDB"/>
    <w:rsid w:val="002C14B6"/>
    <w:rsid w:val="002C17F7"/>
    <w:rsid w:val="002C3946"/>
    <w:rsid w:val="002C5C0A"/>
    <w:rsid w:val="002C623D"/>
    <w:rsid w:val="002C646D"/>
    <w:rsid w:val="002D0699"/>
    <w:rsid w:val="002D4485"/>
    <w:rsid w:val="002D530B"/>
    <w:rsid w:val="002D67A9"/>
    <w:rsid w:val="002D6896"/>
    <w:rsid w:val="002E0460"/>
    <w:rsid w:val="002E09F7"/>
    <w:rsid w:val="002E0B7E"/>
    <w:rsid w:val="002E3425"/>
    <w:rsid w:val="002E4FAD"/>
    <w:rsid w:val="002F1A6B"/>
    <w:rsid w:val="002F1D68"/>
    <w:rsid w:val="002F24BC"/>
    <w:rsid w:val="002F276A"/>
    <w:rsid w:val="002F405D"/>
    <w:rsid w:val="002F500A"/>
    <w:rsid w:val="002F5B02"/>
    <w:rsid w:val="002F68BD"/>
    <w:rsid w:val="003002D5"/>
    <w:rsid w:val="00303463"/>
    <w:rsid w:val="003049FF"/>
    <w:rsid w:val="00305107"/>
    <w:rsid w:val="00307F51"/>
    <w:rsid w:val="00310672"/>
    <w:rsid w:val="00313269"/>
    <w:rsid w:val="00313930"/>
    <w:rsid w:val="00313D95"/>
    <w:rsid w:val="00314F74"/>
    <w:rsid w:val="0031526D"/>
    <w:rsid w:val="00316865"/>
    <w:rsid w:val="00316A3E"/>
    <w:rsid w:val="0031799E"/>
    <w:rsid w:val="00320C7A"/>
    <w:rsid w:val="0032243E"/>
    <w:rsid w:val="00322953"/>
    <w:rsid w:val="00323188"/>
    <w:rsid w:val="0032322C"/>
    <w:rsid w:val="00323AD9"/>
    <w:rsid w:val="003249D8"/>
    <w:rsid w:val="003252D2"/>
    <w:rsid w:val="00326851"/>
    <w:rsid w:val="00326D43"/>
    <w:rsid w:val="0032708B"/>
    <w:rsid w:val="003277EA"/>
    <w:rsid w:val="003320AC"/>
    <w:rsid w:val="003327CB"/>
    <w:rsid w:val="0033461E"/>
    <w:rsid w:val="00335DEC"/>
    <w:rsid w:val="00335F74"/>
    <w:rsid w:val="00337F2C"/>
    <w:rsid w:val="00340043"/>
    <w:rsid w:val="00341070"/>
    <w:rsid w:val="0034191D"/>
    <w:rsid w:val="00344080"/>
    <w:rsid w:val="00344786"/>
    <w:rsid w:val="00346607"/>
    <w:rsid w:val="00346FF3"/>
    <w:rsid w:val="003474B2"/>
    <w:rsid w:val="00350752"/>
    <w:rsid w:val="00350FC6"/>
    <w:rsid w:val="0035165C"/>
    <w:rsid w:val="00354458"/>
    <w:rsid w:val="003556C8"/>
    <w:rsid w:val="00355CBB"/>
    <w:rsid w:val="00356DD7"/>
    <w:rsid w:val="00357120"/>
    <w:rsid w:val="0036002C"/>
    <w:rsid w:val="00361F37"/>
    <w:rsid w:val="003639B8"/>
    <w:rsid w:val="00363CAC"/>
    <w:rsid w:val="00363E10"/>
    <w:rsid w:val="003642B0"/>
    <w:rsid w:val="003647CB"/>
    <w:rsid w:val="003660FF"/>
    <w:rsid w:val="00366586"/>
    <w:rsid w:val="00371F79"/>
    <w:rsid w:val="003720A1"/>
    <w:rsid w:val="0037615B"/>
    <w:rsid w:val="00376A0C"/>
    <w:rsid w:val="00376E46"/>
    <w:rsid w:val="003804FD"/>
    <w:rsid w:val="00381656"/>
    <w:rsid w:val="00381C54"/>
    <w:rsid w:val="0038349B"/>
    <w:rsid w:val="00384789"/>
    <w:rsid w:val="0038761E"/>
    <w:rsid w:val="00387882"/>
    <w:rsid w:val="00390241"/>
    <w:rsid w:val="00391612"/>
    <w:rsid w:val="00392C33"/>
    <w:rsid w:val="0039409F"/>
    <w:rsid w:val="003A01E0"/>
    <w:rsid w:val="003A12DC"/>
    <w:rsid w:val="003A2A8C"/>
    <w:rsid w:val="003A301F"/>
    <w:rsid w:val="003A309D"/>
    <w:rsid w:val="003A4641"/>
    <w:rsid w:val="003A4789"/>
    <w:rsid w:val="003A6751"/>
    <w:rsid w:val="003A6B46"/>
    <w:rsid w:val="003A6F66"/>
    <w:rsid w:val="003A7971"/>
    <w:rsid w:val="003B1474"/>
    <w:rsid w:val="003B28E7"/>
    <w:rsid w:val="003B2FD7"/>
    <w:rsid w:val="003B35D5"/>
    <w:rsid w:val="003B7BE4"/>
    <w:rsid w:val="003C0BE7"/>
    <w:rsid w:val="003C0D7A"/>
    <w:rsid w:val="003C1069"/>
    <w:rsid w:val="003C1283"/>
    <w:rsid w:val="003C336D"/>
    <w:rsid w:val="003C5EE8"/>
    <w:rsid w:val="003C5FC1"/>
    <w:rsid w:val="003C679E"/>
    <w:rsid w:val="003C783B"/>
    <w:rsid w:val="003D04D6"/>
    <w:rsid w:val="003D052E"/>
    <w:rsid w:val="003D09BA"/>
    <w:rsid w:val="003D1DE2"/>
    <w:rsid w:val="003D4397"/>
    <w:rsid w:val="003D4B6C"/>
    <w:rsid w:val="003D4E4A"/>
    <w:rsid w:val="003D4F89"/>
    <w:rsid w:val="003D52F2"/>
    <w:rsid w:val="003D550C"/>
    <w:rsid w:val="003D5C40"/>
    <w:rsid w:val="003D64DF"/>
    <w:rsid w:val="003E14B2"/>
    <w:rsid w:val="003E1D69"/>
    <w:rsid w:val="003E22BC"/>
    <w:rsid w:val="003E2893"/>
    <w:rsid w:val="003E38C2"/>
    <w:rsid w:val="003E4971"/>
    <w:rsid w:val="003E4E1D"/>
    <w:rsid w:val="003E5627"/>
    <w:rsid w:val="003E6EEC"/>
    <w:rsid w:val="003E6FFB"/>
    <w:rsid w:val="003F1BE7"/>
    <w:rsid w:val="003F2AD6"/>
    <w:rsid w:val="003F375A"/>
    <w:rsid w:val="003F59B7"/>
    <w:rsid w:val="003F71AC"/>
    <w:rsid w:val="003F7963"/>
    <w:rsid w:val="00400F0A"/>
    <w:rsid w:val="0040268F"/>
    <w:rsid w:val="004029CA"/>
    <w:rsid w:val="00402B07"/>
    <w:rsid w:val="00402E2F"/>
    <w:rsid w:val="00403ACD"/>
    <w:rsid w:val="0040408D"/>
    <w:rsid w:val="00405CF7"/>
    <w:rsid w:val="00410804"/>
    <w:rsid w:val="00410B4F"/>
    <w:rsid w:val="00410D04"/>
    <w:rsid w:val="00411061"/>
    <w:rsid w:val="00412D0C"/>
    <w:rsid w:val="00412FFE"/>
    <w:rsid w:val="00413023"/>
    <w:rsid w:val="004147C6"/>
    <w:rsid w:val="004149A5"/>
    <w:rsid w:val="0041542E"/>
    <w:rsid w:val="0041582F"/>
    <w:rsid w:val="00421DFA"/>
    <w:rsid w:val="004279EB"/>
    <w:rsid w:val="004304F3"/>
    <w:rsid w:val="004308FF"/>
    <w:rsid w:val="00431F68"/>
    <w:rsid w:val="00432145"/>
    <w:rsid w:val="00432735"/>
    <w:rsid w:val="00432C6E"/>
    <w:rsid w:val="00435142"/>
    <w:rsid w:val="00435B11"/>
    <w:rsid w:val="00435BEB"/>
    <w:rsid w:val="004374F7"/>
    <w:rsid w:val="00440774"/>
    <w:rsid w:val="004408B9"/>
    <w:rsid w:val="004414D7"/>
    <w:rsid w:val="00441E2A"/>
    <w:rsid w:val="004422D5"/>
    <w:rsid w:val="00442FD2"/>
    <w:rsid w:val="00443EC2"/>
    <w:rsid w:val="00445A48"/>
    <w:rsid w:val="0044634E"/>
    <w:rsid w:val="00447E74"/>
    <w:rsid w:val="00451748"/>
    <w:rsid w:val="00452C47"/>
    <w:rsid w:val="00452D5E"/>
    <w:rsid w:val="00452F8F"/>
    <w:rsid w:val="00452FF8"/>
    <w:rsid w:val="004553AE"/>
    <w:rsid w:val="00460379"/>
    <w:rsid w:val="004605F2"/>
    <w:rsid w:val="0046188F"/>
    <w:rsid w:val="0046325B"/>
    <w:rsid w:val="00464794"/>
    <w:rsid w:val="00464AF1"/>
    <w:rsid w:val="00465255"/>
    <w:rsid w:val="0046527C"/>
    <w:rsid w:val="00465C38"/>
    <w:rsid w:val="00465D7D"/>
    <w:rsid w:val="00466421"/>
    <w:rsid w:val="00467823"/>
    <w:rsid w:val="00471F7E"/>
    <w:rsid w:val="0047582D"/>
    <w:rsid w:val="004760BE"/>
    <w:rsid w:val="00476B4D"/>
    <w:rsid w:val="0048126A"/>
    <w:rsid w:val="0048169C"/>
    <w:rsid w:val="004828C2"/>
    <w:rsid w:val="004834EF"/>
    <w:rsid w:val="00483C07"/>
    <w:rsid w:val="0048455D"/>
    <w:rsid w:val="0048519A"/>
    <w:rsid w:val="004853DA"/>
    <w:rsid w:val="00487576"/>
    <w:rsid w:val="004876BB"/>
    <w:rsid w:val="00487852"/>
    <w:rsid w:val="00490908"/>
    <w:rsid w:val="004918CB"/>
    <w:rsid w:val="0049191B"/>
    <w:rsid w:val="0049196C"/>
    <w:rsid w:val="004919B6"/>
    <w:rsid w:val="004920C7"/>
    <w:rsid w:val="0049241A"/>
    <w:rsid w:val="0049273D"/>
    <w:rsid w:val="00496014"/>
    <w:rsid w:val="00496B65"/>
    <w:rsid w:val="00496D22"/>
    <w:rsid w:val="0049784E"/>
    <w:rsid w:val="004A0890"/>
    <w:rsid w:val="004A0A00"/>
    <w:rsid w:val="004A3865"/>
    <w:rsid w:val="004A4F11"/>
    <w:rsid w:val="004A5B62"/>
    <w:rsid w:val="004A60B1"/>
    <w:rsid w:val="004A6162"/>
    <w:rsid w:val="004B0094"/>
    <w:rsid w:val="004B03DC"/>
    <w:rsid w:val="004B364A"/>
    <w:rsid w:val="004B654D"/>
    <w:rsid w:val="004B7C27"/>
    <w:rsid w:val="004B7E09"/>
    <w:rsid w:val="004C17C1"/>
    <w:rsid w:val="004C245F"/>
    <w:rsid w:val="004C312B"/>
    <w:rsid w:val="004C314F"/>
    <w:rsid w:val="004C3ADA"/>
    <w:rsid w:val="004C47A7"/>
    <w:rsid w:val="004C5D7C"/>
    <w:rsid w:val="004C5FA7"/>
    <w:rsid w:val="004C6441"/>
    <w:rsid w:val="004C6952"/>
    <w:rsid w:val="004C6CEA"/>
    <w:rsid w:val="004C7AD9"/>
    <w:rsid w:val="004D002E"/>
    <w:rsid w:val="004D1DE5"/>
    <w:rsid w:val="004D25CD"/>
    <w:rsid w:val="004D269F"/>
    <w:rsid w:val="004D4462"/>
    <w:rsid w:val="004D4C6A"/>
    <w:rsid w:val="004D4D04"/>
    <w:rsid w:val="004E0906"/>
    <w:rsid w:val="004E1973"/>
    <w:rsid w:val="004E22E0"/>
    <w:rsid w:val="004E2567"/>
    <w:rsid w:val="004E258F"/>
    <w:rsid w:val="004E28D8"/>
    <w:rsid w:val="004E3AFC"/>
    <w:rsid w:val="004E6280"/>
    <w:rsid w:val="004E6826"/>
    <w:rsid w:val="004E7225"/>
    <w:rsid w:val="004E77F6"/>
    <w:rsid w:val="004E7D53"/>
    <w:rsid w:val="004F0488"/>
    <w:rsid w:val="004F258C"/>
    <w:rsid w:val="004F25F6"/>
    <w:rsid w:val="004F322B"/>
    <w:rsid w:val="004F4042"/>
    <w:rsid w:val="004F4C0F"/>
    <w:rsid w:val="004F521D"/>
    <w:rsid w:val="004F6220"/>
    <w:rsid w:val="004F773D"/>
    <w:rsid w:val="00500221"/>
    <w:rsid w:val="00500C2E"/>
    <w:rsid w:val="00501B2D"/>
    <w:rsid w:val="00502EF8"/>
    <w:rsid w:val="00503AC2"/>
    <w:rsid w:val="005060FA"/>
    <w:rsid w:val="005070B2"/>
    <w:rsid w:val="00507BF4"/>
    <w:rsid w:val="00510A69"/>
    <w:rsid w:val="005120AE"/>
    <w:rsid w:val="0051246B"/>
    <w:rsid w:val="00512BB7"/>
    <w:rsid w:val="00512E3C"/>
    <w:rsid w:val="00514966"/>
    <w:rsid w:val="00516182"/>
    <w:rsid w:val="005174DE"/>
    <w:rsid w:val="00520541"/>
    <w:rsid w:val="005242A6"/>
    <w:rsid w:val="0052572C"/>
    <w:rsid w:val="00527D28"/>
    <w:rsid w:val="00531D99"/>
    <w:rsid w:val="0053463B"/>
    <w:rsid w:val="00535BAF"/>
    <w:rsid w:val="005409DC"/>
    <w:rsid w:val="005423DD"/>
    <w:rsid w:val="005436C2"/>
    <w:rsid w:val="00544502"/>
    <w:rsid w:val="00544A03"/>
    <w:rsid w:val="0054509A"/>
    <w:rsid w:val="00545E62"/>
    <w:rsid w:val="005469C1"/>
    <w:rsid w:val="005470C8"/>
    <w:rsid w:val="005500AE"/>
    <w:rsid w:val="00552061"/>
    <w:rsid w:val="005532DA"/>
    <w:rsid w:val="005538CD"/>
    <w:rsid w:val="00555193"/>
    <w:rsid w:val="005554D4"/>
    <w:rsid w:val="00556283"/>
    <w:rsid w:val="00562119"/>
    <w:rsid w:val="00562C0B"/>
    <w:rsid w:val="0056510C"/>
    <w:rsid w:val="005654D0"/>
    <w:rsid w:val="00565D62"/>
    <w:rsid w:val="00567944"/>
    <w:rsid w:val="00567F19"/>
    <w:rsid w:val="00570B2F"/>
    <w:rsid w:val="0057153D"/>
    <w:rsid w:val="005729DA"/>
    <w:rsid w:val="00572AB7"/>
    <w:rsid w:val="00574290"/>
    <w:rsid w:val="00574863"/>
    <w:rsid w:val="00575227"/>
    <w:rsid w:val="0057658B"/>
    <w:rsid w:val="005767BB"/>
    <w:rsid w:val="00581F51"/>
    <w:rsid w:val="00582099"/>
    <w:rsid w:val="00584075"/>
    <w:rsid w:val="00585A06"/>
    <w:rsid w:val="00586B12"/>
    <w:rsid w:val="0058702E"/>
    <w:rsid w:val="005875FE"/>
    <w:rsid w:val="00591F4A"/>
    <w:rsid w:val="00591FEC"/>
    <w:rsid w:val="005928E9"/>
    <w:rsid w:val="0059340D"/>
    <w:rsid w:val="00593E0F"/>
    <w:rsid w:val="00593EB9"/>
    <w:rsid w:val="00594837"/>
    <w:rsid w:val="00595082"/>
    <w:rsid w:val="00595CA1"/>
    <w:rsid w:val="00596112"/>
    <w:rsid w:val="005966A8"/>
    <w:rsid w:val="005966B6"/>
    <w:rsid w:val="005A1DEF"/>
    <w:rsid w:val="005A28AA"/>
    <w:rsid w:val="005A38E0"/>
    <w:rsid w:val="005A3C13"/>
    <w:rsid w:val="005A3FC9"/>
    <w:rsid w:val="005A695F"/>
    <w:rsid w:val="005A7E38"/>
    <w:rsid w:val="005B01DE"/>
    <w:rsid w:val="005B0494"/>
    <w:rsid w:val="005B0777"/>
    <w:rsid w:val="005B1948"/>
    <w:rsid w:val="005B24C1"/>
    <w:rsid w:val="005B2700"/>
    <w:rsid w:val="005B295B"/>
    <w:rsid w:val="005B295F"/>
    <w:rsid w:val="005B3D38"/>
    <w:rsid w:val="005C07B0"/>
    <w:rsid w:val="005C1359"/>
    <w:rsid w:val="005C1572"/>
    <w:rsid w:val="005C52C8"/>
    <w:rsid w:val="005C54D1"/>
    <w:rsid w:val="005C556D"/>
    <w:rsid w:val="005C57A1"/>
    <w:rsid w:val="005C58FF"/>
    <w:rsid w:val="005C7074"/>
    <w:rsid w:val="005C72B3"/>
    <w:rsid w:val="005C73CB"/>
    <w:rsid w:val="005D1A77"/>
    <w:rsid w:val="005D1E1B"/>
    <w:rsid w:val="005D1FC0"/>
    <w:rsid w:val="005D2234"/>
    <w:rsid w:val="005D5741"/>
    <w:rsid w:val="005D7935"/>
    <w:rsid w:val="005D7BBE"/>
    <w:rsid w:val="005E0B71"/>
    <w:rsid w:val="005E1E2A"/>
    <w:rsid w:val="005E247B"/>
    <w:rsid w:val="005E2557"/>
    <w:rsid w:val="005E2660"/>
    <w:rsid w:val="005E279A"/>
    <w:rsid w:val="005E3D4C"/>
    <w:rsid w:val="005E444D"/>
    <w:rsid w:val="005E4905"/>
    <w:rsid w:val="005E4BF8"/>
    <w:rsid w:val="005E5AE8"/>
    <w:rsid w:val="005E60AC"/>
    <w:rsid w:val="005E73B5"/>
    <w:rsid w:val="005F0484"/>
    <w:rsid w:val="005F137D"/>
    <w:rsid w:val="005F35F7"/>
    <w:rsid w:val="005F3E68"/>
    <w:rsid w:val="005F4138"/>
    <w:rsid w:val="005F6A1C"/>
    <w:rsid w:val="005F735D"/>
    <w:rsid w:val="006001BE"/>
    <w:rsid w:val="00600790"/>
    <w:rsid w:val="006022C3"/>
    <w:rsid w:val="00604645"/>
    <w:rsid w:val="0060564F"/>
    <w:rsid w:val="006109A4"/>
    <w:rsid w:val="00610C35"/>
    <w:rsid w:val="006121C7"/>
    <w:rsid w:val="00613CA1"/>
    <w:rsid w:val="00615C5F"/>
    <w:rsid w:val="006219ED"/>
    <w:rsid w:val="006235FA"/>
    <w:rsid w:val="00623798"/>
    <w:rsid w:val="006241D9"/>
    <w:rsid w:val="006246AB"/>
    <w:rsid w:val="00625D6F"/>
    <w:rsid w:val="00625EC9"/>
    <w:rsid w:val="00625EF3"/>
    <w:rsid w:val="00626B84"/>
    <w:rsid w:val="00626F0A"/>
    <w:rsid w:val="0062751A"/>
    <w:rsid w:val="006303F8"/>
    <w:rsid w:val="00630529"/>
    <w:rsid w:val="00631BC5"/>
    <w:rsid w:val="00632BE9"/>
    <w:rsid w:val="00632D33"/>
    <w:rsid w:val="00632EAA"/>
    <w:rsid w:val="00633A25"/>
    <w:rsid w:val="00633CB9"/>
    <w:rsid w:val="00634125"/>
    <w:rsid w:val="00634925"/>
    <w:rsid w:val="00634B64"/>
    <w:rsid w:val="00634C10"/>
    <w:rsid w:val="00634EB1"/>
    <w:rsid w:val="00636A06"/>
    <w:rsid w:val="00637D5A"/>
    <w:rsid w:val="00640180"/>
    <w:rsid w:val="006425FF"/>
    <w:rsid w:val="00642829"/>
    <w:rsid w:val="0064293F"/>
    <w:rsid w:val="00642B34"/>
    <w:rsid w:val="00643077"/>
    <w:rsid w:val="006433C7"/>
    <w:rsid w:val="0064378E"/>
    <w:rsid w:val="00645069"/>
    <w:rsid w:val="006474A3"/>
    <w:rsid w:val="00647BFC"/>
    <w:rsid w:val="00650325"/>
    <w:rsid w:val="00650615"/>
    <w:rsid w:val="00651F21"/>
    <w:rsid w:val="006520E9"/>
    <w:rsid w:val="006539B5"/>
    <w:rsid w:val="00653AF6"/>
    <w:rsid w:val="0065482A"/>
    <w:rsid w:val="00656AD8"/>
    <w:rsid w:val="006601D9"/>
    <w:rsid w:val="006602D1"/>
    <w:rsid w:val="006609D5"/>
    <w:rsid w:val="0066316B"/>
    <w:rsid w:val="00664A36"/>
    <w:rsid w:val="00664CA3"/>
    <w:rsid w:val="00666298"/>
    <w:rsid w:val="00667CB9"/>
    <w:rsid w:val="006705FD"/>
    <w:rsid w:val="00671C39"/>
    <w:rsid w:val="0067242C"/>
    <w:rsid w:val="006728E4"/>
    <w:rsid w:val="00673123"/>
    <w:rsid w:val="00673DF0"/>
    <w:rsid w:val="00675045"/>
    <w:rsid w:val="006768C3"/>
    <w:rsid w:val="00676EE3"/>
    <w:rsid w:val="006801CD"/>
    <w:rsid w:val="00681E18"/>
    <w:rsid w:val="006847A6"/>
    <w:rsid w:val="006848C5"/>
    <w:rsid w:val="006867F8"/>
    <w:rsid w:val="00690316"/>
    <w:rsid w:val="006907FB"/>
    <w:rsid w:val="0069201A"/>
    <w:rsid w:val="00692600"/>
    <w:rsid w:val="006928E9"/>
    <w:rsid w:val="00693E5D"/>
    <w:rsid w:val="00694280"/>
    <w:rsid w:val="00695090"/>
    <w:rsid w:val="00695374"/>
    <w:rsid w:val="00695584"/>
    <w:rsid w:val="00695B74"/>
    <w:rsid w:val="00696CCF"/>
    <w:rsid w:val="00697D9D"/>
    <w:rsid w:val="006A0B00"/>
    <w:rsid w:val="006A1E77"/>
    <w:rsid w:val="006A235D"/>
    <w:rsid w:val="006A2A6B"/>
    <w:rsid w:val="006A3BEA"/>
    <w:rsid w:val="006A5F89"/>
    <w:rsid w:val="006A72FA"/>
    <w:rsid w:val="006A73B1"/>
    <w:rsid w:val="006B206E"/>
    <w:rsid w:val="006B2384"/>
    <w:rsid w:val="006B28D8"/>
    <w:rsid w:val="006B29F5"/>
    <w:rsid w:val="006B33D4"/>
    <w:rsid w:val="006B361E"/>
    <w:rsid w:val="006B4091"/>
    <w:rsid w:val="006B6875"/>
    <w:rsid w:val="006B7BF3"/>
    <w:rsid w:val="006C06C3"/>
    <w:rsid w:val="006C2C28"/>
    <w:rsid w:val="006C3708"/>
    <w:rsid w:val="006C3F1A"/>
    <w:rsid w:val="006C52A4"/>
    <w:rsid w:val="006C6B8B"/>
    <w:rsid w:val="006D0121"/>
    <w:rsid w:val="006D0D78"/>
    <w:rsid w:val="006D1D72"/>
    <w:rsid w:val="006D210B"/>
    <w:rsid w:val="006D2D0B"/>
    <w:rsid w:val="006D3242"/>
    <w:rsid w:val="006D45DD"/>
    <w:rsid w:val="006D5152"/>
    <w:rsid w:val="006D61F6"/>
    <w:rsid w:val="006D7B91"/>
    <w:rsid w:val="006E01A0"/>
    <w:rsid w:val="006E0BC5"/>
    <w:rsid w:val="006E0E19"/>
    <w:rsid w:val="006E1BF0"/>
    <w:rsid w:val="006E420B"/>
    <w:rsid w:val="006E4E07"/>
    <w:rsid w:val="006E6477"/>
    <w:rsid w:val="006E71AD"/>
    <w:rsid w:val="006E79BF"/>
    <w:rsid w:val="006E7A29"/>
    <w:rsid w:val="006E7D09"/>
    <w:rsid w:val="006F01DA"/>
    <w:rsid w:val="006F1175"/>
    <w:rsid w:val="006F16FA"/>
    <w:rsid w:val="006F3028"/>
    <w:rsid w:val="006F3123"/>
    <w:rsid w:val="006F352F"/>
    <w:rsid w:val="006F4C68"/>
    <w:rsid w:val="006F5C24"/>
    <w:rsid w:val="006F7908"/>
    <w:rsid w:val="007002C0"/>
    <w:rsid w:val="007034DA"/>
    <w:rsid w:val="0070464A"/>
    <w:rsid w:val="00705F9E"/>
    <w:rsid w:val="007075DF"/>
    <w:rsid w:val="007154EA"/>
    <w:rsid w:val="007171C1"/>
    <w:rsid w:val="00721D9B"/>
    <w:rsid w:val="0072217D"/>
    <w:rsid w:val="007249FF"/>
    <w:rsid w:val="00725742"/>
    <w:rsid w:val="00725ADE"/>
    <w:rsid w:val="00727C67"/>
    <w:rsid w:val="007330F9"/>
    <w:rsid w:val="00733136"/>
    <w:rsid w:val="007348B8"/>
    <w:rsid w:val="00734E42"/>
    <w:rsid w:val="00736FA1"/>
    <w:rsid w:val="00740ADF"/>
    <w:rsid w:val="0074102B"/>
    <w:rsid w:val="00741EC4"/>
    <w:rsid w:val="00744EC7"/>
    <w:rsid w:val="00745AA7"/>
    <w:rsid w:val="007463EF"/>
    <w:rsid w:val="00746663"/>
    <w:rsid w:val="00746912"/>
    <w:rsid w:val="0075057A"/>
    <w:rsid w:val="0075159D"/>
    <w:rsid w:val="00753226"/>
    <w:rsid w:val="00754B56"/>
    <w:rsid w:val="0075534E"/>
    <w:rsid w:val="007601D2"/>
    <w:rsid w:val="00761A30"/>
    <w:rsid w:val="00763C42"/>
    <w:rsid w:val="007644CB"/>
    <w:rsid w:val="007649C9"/>
    <w:rsid w:val="00764AD3"/>
    <w:rsid w:val="00764AE0"/>
    <w:rsid w:val="00765F95"/>
    <w:rsid w:val="00766C3F"/>
    <w:rsid w:val="0076720A"/>
    <w:rsid w:val="00770E77"/>
    <w:rsid w:val="00773470"/>
    <w:rsid w:val="007739CD"/>
    <w:rsid w:val="00773A8D"/>
    <w:rsid w:val="00774D8D"/>
    <w:rsid w:val="007759FB"/>
    <w:rsid w:val="00775B67"/>
    <w:rsid w:val="00775D71"/>
    <w:rsid w:val="00777644"/>
    <w:rsid w:val="00780245"/>
    <w:rsid w:val="00780D9F"/>
    <w:rsid w:val="00782E0F"/>
    <w:rsid w:val="007830BF"/>
    <w:rsid w:val="00783433"/>
    <w:rsid w:val="007847BE"/>
    <w:rsid w:val="00784819"/>
    <w:rsid w:val="007857AC"/>
    <w:rsid w:val="007870A0"/>
    <w:rsid w:val="00787938"/>
    <w:rsid w:val="00790ACE"/>
    <w:rsid w:val="00790E8E"/>
    <w:rsid w:val="0079236F"/>
    <w:rsid w:val="007935DB"/>
    <w:rsid w:val="00794C6A"/>
    <w:rsid w:val="00795991"/>
    <w:rsid w:val="00796691"/>
    <w:rsid w:val="00796752"/>
    <w:rsid w:val="00796B27"/>
    <w:rsid w:val="007970E9"/>
    <w:rsid w:val="007977C8"/>
    <w:rsid w:val="007A1C5A"/>
    <w:rsid w:val="007A2695"/>
    <w:rsid w:val="007A29A7"/>
    <w:rsid w:val="007A2CCA"/>
    <w:rsid w:val="007A3862"/>
    <w:rsid w:val="007A4B38"/>
    <w:rsid w:val="007A4BDC"/>
    <w:rsid w:val="007A51BD"/>
    <w:rsid w:val="007A51D4"/>
    <w:rsid w:val="007A51DB"/>
    <w:rsid w:val="007A52E2"/>
    <w:rsid w:val="007A5FED"/>
    <w:rsid w:val="007A69B6"/>
    <w:rsid w:val="007A74FA"/>
    <w:rsid w:val="007A7522"/>
    <w:rsid w:val="007B11EB"/>
    <w:rsid w:val="007B1A47"/>
    <w:rsid w:val="007B2EF4"/>
    <w:rsid w:val="007B33C3"/>
    <w:rsid w:val="007B347F"/>
    <w:rsid w:val="007B4348"/>
    <w:rsid w:val="007B56BE"/>
    <w:rsid w:val="007B58B9"/>
    <w:rsid w:val="007B6304"/>
    <w:rsid w:val="007B6E25"/>
    <w:rsid w:val="007B7666"/>
    <w:rsid w:val="007C083E"/>
    <w:rsid w:val="007C3C30"/>
    <w:rsid w:val="007C5B62"/>
    <w:rsid w:val="007C5CAD"/>
    <w:rsid w:val="007C65C3"/>
    <w:rsid w:val="007C6EB6"/>
    <w:rsid w:val="007C783F"/>
    <w:rsid w:val="007D0D04"/>
    <w:rsid w:val="007D231D"/>
    <w:rsid w:val="007D2445"/>
    <w:rsid w:val="007D4B9D"/>
    <w:rsid w:val="007D57C8"/>
    <w:rsid w:val="007D62D7"/>
    <w:rsid w:val="007D6463"/>
    <w:rsid w:val="007D7FF5"/>
    <w:rsid w:val="007E09EE"/>
    <w:rsid w:val="007E321A"/>
    <w:rsid w:val="007E667C"/>
    <w:rsid w:val="007F2045"/>
    <w:rsid w:val="007F20C9"/>
    <w:rsid w:val="007F29B1"/>
    <w:rsid w:val="007F2B5D"/>
    <w:rsid w:val="007F3458"/>
    <w:rsid w:val="007F39C6"/>
    <w:rsid w:val="007F3D9C"/>
    <w:rsid w:val="007F4E40"/>
    <w:rsid w:val="007F6108"/>
    <w:rsid w:val="007F777E"/>
    <w:rsid w:val="007F7819"/>
    <w:rsid w:val="007F7DAA"/>
    <w:rsid w:val="00800634"/>
    <w:rsid w:val="0080151E"/>
    <w:rsid w:val="0080232E"/>
    <w:rsid w:val="0080370E"/>
    <w:rsid w:val="00804EEB"/>
    <w:rsid w:val="00805C9C"/>
    <w:rsid w:val="00807F40"/>
    <w:rsid w:val="008117E1"/>
    <w:rsid w:val="00811E35"/>
    <w:rsid w:val="00811F5E"/>
    <w:rsid w:val="00815167"/>
    <w:rsid w:val="00817572"/>
    <w:rsid w:val="0082074D"/>
    <w:rsid w:val="008213F2"/>
    <w:rsid w:val="00821829"/>
    <w:rsid w:val="00822127"/>
    <w:rsid w:val="0082267C"/>
    <w:rsid w:val="008232A1"/>
    <w:rsid w:val="008262D4"/>
    <w:rsid w:val="008268C7"/>
    <w:rsid w:val="00826D5B"/>
    <w:rsid w:val="00827D9C"/>
    <w:rsid w:val="00827FC6"/>
    <w:rsid w:val="00830F11"/>
    <w:rsid w:val="00831B7B"/>
    <w:rsid w:val="008327C5"/>
    <w:rsid w:val="008328A8"/>
    <w:rsid w:val="00832A2C"/>
    <w:rsid w:val="00834018"/>
    <w:rsid w:val="008345E6"/>
    <w:rsid w:val="008347AE"/>
    <w:rsid w:val="00835552"/>
    <w:rsid w:val="00835662"/>
    <w:rsid w:val="00835C64"/>
    <w:rsid w:val="00836AD0"/>
    <w:rsid w:val="00836D33"/>
    <w:rsid w:val="0083719F"/>
    <w:rsid w:val="00837427"/>
    <w:rsid w:val="00841292"/>
    <w:rsid w:val="00841FD4"/>
    <w:rsid w:val="00842C8D"/>
    <w:rsid w:val="0084343A"/>
    <w:rsid w:val="00844B77"/>
    <w:rsid w:val="0084601C"/>
    <w:rsid w:val="00846874"/>
    <w:rsid w:val="00846F54"/>
    <w:rsid w:val="008474B7"/>
    <w:rsid w:val="00851318"/>
    <w:rsid w:val="008519C1"/>
    <w:rsid w:val="00853475"/>
    <w:rsid w:val="00854BF7"/>
    <w:rsid w:val="00854F0F"/>
    <w:rsid w:val="00855D45"/>
    <w:rsid w:val="00856BA7"/>
    <w:rsid w:val="00857002"/>
    <w:rsid w:val="008613DC"/>
    <w:rsid w:val="00862DE6"/>
    <w:rsid w:val="0086460B"/>
    <w:rsid w:val="00865F70"/>
    <w:rsid w:val="008705DC"/>
    <w:rsid w:val="00870E19"/>
    <w:rsid w:val="00871257"/>
    <w:rsid w:val="00871422"/>
    <w:rsid w:val="0087307B"/>
    <w:rsid w:val="0087479D"/>
    <w:rsid w:val="00874E04"/>
    <w:rsid w:val="00876633"/>
    <w:rsid w:val="00877AAC"/>
    <w:rsid w:val="0088103A"/>
    <w:rsid w:val="00881184"/>
    <w:rsid w:val="00882081"/>
    <w:rsid w:val="008822CC"/>
    <w:rsid w:val="0088575D"/>
    <w:rsid w:val="00885EF7"/>
    <w:rsid w:val="00887069"/>
    <w:rsid w:val="008879DF"/>
    <w:rsid w:val="00890321"/>
    <w:rsid w:val="008905A1"/>
    <w:rsid w:val="00890BC0"/>
    <w:rsid w:val="00890DEC"/>
    <w:rsid w:val="00890FAB"/>
    <w:rsid w:val="008911FB"/>
    <w:rsid w:val="00891533"/>
    <w:rsid w:val="00892190"/>
    <w:rsid w:val="00892B84"/>
    <w:rsid w:val="00893EA6"/>
    <w:rsid w:val="00894683"/>
    <w:rsid w:val="0089476C"/>
    <w:rsid w:val="00895F50"/>
    <w:rsid w:val="00896883"/>
    <w:rsid w:val="00897661"/>
    <w:rsid w:val="008A0B6F"/>
    <w:rsid w:val="008A0D19"/>
    <w:rsid w:val="008A217B"/>
    <w:rsid w:val="008A2BCA"/>
    <w:rsid w:val="008A3CBF"/>
    <w:rsid w:val="008A4567"/>
    <w:rsid w:val="008A612C"/>
    <w:rsid w:val="008B00B1"/>
    <w:rsid w:val="008B0D07"/>
    <w:rsid w:val="008B0FDF"/>
    <w:rsid w:val="008B1209"/>
    <w:rsid w:val="008B1F08"/>
    <w:rsid w:val="008B3734"/>
    <w:rsid w:val="008B39CC"/>
    <w:rsid w:val="008B3AFB"/>
    <w:rsid w:val="008B49E4"/>
    <w:rsid w:val="008B5D13"/>
    <w:rsid w:val="008B66F9"/>
    <w:rsid w:val="008C1A5C"/>
    <w:rsid w:val="008C4A7A"/>
    <w:rsid w:val="008C4CBD"/>
    <w:rsid w:val="008C50CD"/>
    <w:rsid w:val="008C59A4"/>
    <w:rsid w:val="008C62B9"/>
    <w:rsid w:val="008D19E6"/>
    <w:rsid w:val="008D1E55"/>
    <w:rsid w:val="008D259C"/>
    <w:rsid w:val="008D261E"/>
    <w:rsid w:val="008D283E"/>
    <w:rsid w:val="008D2CC4"/>
    <w:rsid w:val="008D311C"/>
    <w:rsid w:val="008D5542"/>
    <w:rsid w:val="008D6A88"/>
    <w:rsid w:val="008E0CF9"/>
    <w:rsid w:val="008E105E"/>
    <w:rsid w:val="008E125D"/>
    <w:rsid w:val="008E137F"/>
    <w:rsid w:val="008E1A15"/>
    <w:rsid w:val="008E2C24"/>
    <w:rsid w:val="008E36A4"/>
    <w:rsid w:val="008E41F5"/>
    <w:rsid w:val="008E468E"/>
    <w:rsid w:val="008E66BB"/>
    <w:rsid w:val="008E7438"/>
    <w:rsid w:val="008F1D10"/>
    <w:rsid w:val="008F25DC"/>
    <w:rsid w:val="008F2F6E"/>
    <w:rsid w:val="008F375F"/>
    <w:rsid w:val="008F5384"/>
    <w:rsid w:val="008F61C8"/>
    <w:rsid w:val="0090028C"/>
    <w:rsid w:val="009004FA"/>
    <w:rsid w:val="00900AE1"/>
    <w:rsid w:val="00901099"/>
    <w:rsid w:val="009020CC"/>
    <w:rsid w:val="0090490D"/>
    <w:rsid w:val="00906E52"/>
    <w:rsid w:val="00906E5D"/>
    <w:rsid w:val="009071BF"/>
    <w:rsid w:val="009074B7"/>
    <w:rsid w:val="00907952"/>
    <w:rsid w:val="00913D8D"/>
    <w:rsid w:val="00914D67"/>
    <w:rsid w:val="0091747D"/>
    <w:rsid w:val="00917CF2"/>
    <w:rsid w:val="00921037"/>
    <w:rsid w:val="009226C1"/>
    <w:rsid w:val="00922A0B"/>
    <w:rsid w:val="00923108"/>
    <w:rsid w:val="009260F1"/>
    <w:rsid w:val="00926345"/>
    <w:rsid w:val="00930126"/>
    <w:rsid w:val="00930393"/>
    <w:rsid w:val="009303F9"/>
    <w:rsid w:val="00930C6D"/>
    <w:rsid w:val="00931DAF"/>
    <w:rsid w:val="009321FE"/>
    <w:rsid w:val="0093323E"/>
    <w:rsid w:val="009346EB"/>
    <w:rsid w:val="00936BF5"/>
    <w:rsid w:val="00940E22"/>
    <w:rsid w:val="0094213C"/>
    <w:rsid w:val="0094431F"/>
    <w:rsid w:val="00945623"/>
    <w:rsid w:val="009457C1"/>
    <w:rsid w:val="009465DA"/>
    <w:rsid w:val="00947B03"/>
    <w:rsid w:val="00947E45"/>
    <w:rsid w:val="00950E22"/>
    <w:rsid w:val="00953CB0"/>
    <w:rsid w:val="00953FB3"/>
    <w:rsid w:val="00955D9B"/>
    <w:rsid w:val="00956498"/>
    <w:rsid w:val="00956D2C"/>
    <w:rsid w:val="00957122"/>
    <w:rsid w:val="00957C3A"/>
    <w:rsid w:val="00961F31"/>
    <w:rsid w:val="00963526"/>
    <w:rsid w:val="00965247"/>
    <w:rsid w:val="00966632"/>
    <w:rsid w:val="009675EC"/>
    <w:rsid w:val="00967DC5"/>
    <w:rsid w:val="0097229B"/>
    <w:rsid w:val="00972D14"/>
    <w:rsid w:val="00973C62"/>
    <w:rsid w:val="00975290"/>
    <w:rsid w:val="00976769"/>
    <w:rsid w:val="00976AD1"/>
    <w:rsid w:val="00976ED7"/>
    <w:rsid w:val="00980CB0"/>
    <w:rsid w:val="0098140F"/>
    <w:rsid w:val="009826EB"/>
    <w:rsid w:val="009841FF"/>
    <w:rsid w:val="00984333"/>
    <w:rsid w:val="00986866"/>
    <w:rsid w:val="0098796C"/>
    <w:rsid w:val="0099117D"/>
    <w:rsid w:val="00992718"/>
    <w:rsid w:val="009954C1"/>
    <w:rsid w:val="00996DBB"/>
    <w:rsid w:val="009A0A2A"/>
    <w:rsid w:val="009A0DF7"/>
    <w:rsid w:val="009A1E60"/>
    <w:rsid w:val="009A48DF"/>
    <w:rsid w:val="009A4EBD"/>
    <w:rsid w:val="009A63D7"/>
    <w:rsid w:val="009A67AB"/>
    <w:rsid w:val="009A78AE"/>
    <w:rsid w:val="009A78E9"/>
    <w:rsid w:val="009A7BA8"/>
    <w:rsid w:val="009B2399"/>
    <w:rsid w:val="009B26FF"/>
    <w:rsid w:val="009B5056"/>
    <w:rsid w:val="009B6820"/>
    <w:rsid w:val="009B6A63"/>
    <w:rsid w:val="009C0402"/>
    <w:rsid w:val="009C05FA"/>
    <w:rsid w:val="009C0802"/>
    <w:rsid w:val="009C0CD5"/>
    <w:rsid w:val="009C12DF"/>
    <w:rsid w:val="009C722A"/>
    <w:rsid w:val="009D0A95"/>
    <w:rsid w:val="009D108B"/>
    <w:rsid w:val="009D1B48"/>
    <w:rsid w:val="009D2842"/>
    <w:rsid w:val="009D3783"/>
    <w:rsid w:val="009D40B7"/>
    <w:rsid w:val="009D44AE"/>
    <w:rsid w:val="009D5040"/>
    <w:rsid w:val="009D59BD"/>
    <w:rsid w:val="009D6BF3"/>
    <w:rsid w:val="009D6CA0"/>
    <w:rsid w:val="009D7276"/>
    <w:rsid w:val="009E19DC"/>
    <w:rsid w:val="009E29DD"/>
    <w:rsid w:val="009E3216"/>
    <w:rsid w:val="009E331A"/>
    <w:rsid w:val="009E38CB"/>
    <w:rsid w:val="009E3D11"/>
    <w:rsid w:val="009E54AC"/>
    <w:rsid w:val="009E60C8"/>
    <w:rsid w:val="009E645B"/>
    <w:rsid w:val="009E7619"/>
    <w:rsid w:val="009E7A6F"/>
    <w:rsid w:val="009F0AA1"/>
    <w:rsid w:val="009F105B"/>
    <w:rsid w:val="009F1337"/>
    <w:rsid w:val="009F1F50"/>
    <w:rsid w:val="009F2092"/>
    <w:rsid w:val="009F24F1"/>
    <w:rsid w:val="009F30E7"/>
    <w:rsid w:val="009F430A"/>
    <w:rsid w:val="009F454E"/>
    <w:rsid w:val="009F5617"/>
    <w:rsid w:val="009F6736"/>
    <w:rsid w:val="00A00AE4"/>
    <w:rsid w:val="00A01A9B"/>
    <w:rsid w:val="00A0209B"/>
    <w:rsid w:val="00A055C2"/>
    <w:rsid w:val="00A063A2"/>
    <w:rsid w:val="00A107AF"/>
    <w:rsid w:val="00A11A13"/>
    <w:rsid w:val="00A11C3D"/>
    <w:rsid w:val="00A12496"/>
    <w:rsid w:val="00A12749"/>
    <w:rsid w:val="00A1298D"/>
    <w:rsid w:val="00A13415"/>
    <w:rsid w:val="00A146C0"/>
    <w:rsid w:val="00A14CBA"/>
    <w:rsid w:val="00A15538"/>
    <w:rsid w:val="00A15B9C"/>
    <w:rsid w:val="00A166ED"/>
    <w:rsid w:val="00A16EB0"/>
    <w:rsid w:val="00A1753A"/>
    <w:rsid w:val="00A176BA"/>
    <w:rsid w:val="00A17881"/>
    <w:rsid w:val="00A17E00"/>
    <w:rsid w:val="00A2022B"/>
    <w:rsid w:val="00A21F23"/>
    <w:rsid w:val="00A22886"/>
    <w:rsid w:val="00A22C0E"/>
    <w:rsid w:val="00A24CA6"/>
    <w:rsid w:val="00A25479"/>
    <w:rsid w:val="00A25C48"/>
    <w:rsid w:val="00A25DF8"/>
    <w:rsid w:val="00A262B4"/>
    <w:rsid w:val="00A2684D"/>
    <w:rsid w:val="00A27D12"/>
    <w:rsid w:val="00A27D6A"/>
    <w:rsid w:val="00A31262"/>
    <w:rsid w:val="00A315D5"/>
    <w:rsid w:val="00A317B8"/>
    <w:rsid w:val="00A31F4D"/>
    <w:rsid w:val="00A328AF"/>
    <w:rsid w:val="00A33041"/>
    <w:rsid w:val="00A34FD7"/>
    <w:rsid w:val="00A367B8"/>
    <w:rsid w:val="00A41228"/>
    <w:rsid w:val="00A4129E"/>
    <w:rsid w:val="00A43977"/>
    <w:rsid w:val="00A43D78"/>
    <w:rsid w:val="00A44559"/>
    <w:rsid w:val="00A454A0"/>
    <w:rsid w:val="00A47B51"/>
    <w:rsid w:val="00A50737"/>
    <w:rsid w:val="00A50E55"/>
    <w:rsid w:val="00A50F44"/>
    <w:rsid w:val="00A5175D"/>
    <w:rsid w:val="00A54839"/>
    <w:rsid w:val="00A552BE"/>
    <w:rsid w:val="00A55C91"/>
    <w:rsid w:val="00A563BA"/>
    <w:rsid w:val="00A57179"/>
    <w:rsid w:val="00A601EA"/>
    <w:rsid w:val="00A605A5"/>
    <w:rsid w:val="00A6084B"/>
    <w:rsid w:val="00A60D00"/>
    <w:rsid w:val="00A61605"/>
    <w:rsid w:val="00A61A15"/>
    <w:rsid w:val="00A62105"/>
    <w:rsid w:val="00A632C0"/>
    <w:rsid w:val="00A63340"/>
    <w:rsid w:val="00A6619F"/>
    <w:rsid w:val="00A7152A"/>
    <w:rsid w:val="00A72506"/>
    <w:rsid w:val="00A7344D"/>
    <w:rsid w:val="00A734E2"/>
    <w:rsid w:val="00A739A2"/>
    <w:rsid w:val="00A73C96"/>
    <w:rsid w:val="00A74F72"/>
    <w:rsid w:val="00A77E35"/>
    <w:rsid w:val="00A81981"/>
    <w:rsid w:val="00A82A6F"/>
    <w:rsid w:val="00A84012"/>
    <w:rsid w:val="00A84FFD"/>
    <w:rsid w:val="00A85E44"/>
    <w:rsid w:val="00A860A6"/>
    <w:rsid w:val="00A86F96"/>
    <w:rsid w:val="00A87FC9"/>
    <w:rsid w:val="00A913B0"/>
    <w:rsid w:val="00A91C17"/>
    <w:rsid w:val="00A9314C"/>
    <w:rsid w:val="00A934BE"/>
    <w:rsid w:val="00A93880"/>
    <w:rsid w:val="00A93CB9"/>
    <w:rsid w:val="00A954FD"/>
    <w:rsid w:val="00A9612A"/>
    <w:rsid w:val="00A96B4D"/>
    <w:rsid w:val="00AA0E3F"/>
    <w:rsid w:val="00AA1A47"/>
    <w:rsid w:val="00AA32B7"/>
    <w:rsid w:val="00AA33A9"/>
    <w:rsid w:val="00AA3EDC"/>
    <w:rsid w:val="00AA4C07"/>
    <w:rsid w:val="00AA55DA"/>
    <w:rsid w:val="00AA6FD5"/>
    <w:rsid w:val="00AA7940"/>
    <w:rsid w:val="00AA7965"/>
    <w:rsid w:val="00AB1E80"/>
    <w:rsid w:val="00AB30B3"/>
    <w:rsid w:val="00AB3D4B"/>
    <w:rsid w:val="00AB5A1E"/>
    <w:rsid w:val="00AB7236"/>
    <w:rsid w:val="00AB72ED"/>
    <w:rsid w:val="00AB7EDC"/>
    <w:rsid w:val="00AC16AA"/>
    <w:rsid w:val="00AC3DD4"/>
    <w:rsid w:val="00AC4008"/>
    <w:rsid w:val="00AC7069"/>
    <w:rsid w:val="00AC7589"/>
    <w:rsid w:val="00AC7769"/>
    <w:rsid w:val="00AC7FDD"/>
    <w:rsid w:val="00AD0ED8"/>
    <w:rsid w:val="00AD10D5"/>
    <w:rsid w:val="00AD151A"/>
    <w:rsid w:val="00AD3DF1"/>
    <w:rsid w:val="00AD3E11"/>
    <w:rsid w:val="00AD4323"/>
    <w:rsid w:val="00AD4346"/>
    <w:rsid w:val="00AD54A4"/>
    <w:rsid w:val="00AD554F"/>
    <w:rsid w:val="00AD582A"/>
    <w:rsid w:val="00AD6065"/>
    <w:rsid w:val="00AD6A0A"/>
    <w:rsid w:val="00AD7443"/>
    <w:rsid w:val="00AD7F85"/>
    <w:rsid w:val="00AE2CE0"/>
    <w:rsid w:val="00AE5E88"/>
    <w:rsid w:val="00AF002C"/>
    <w:rsid w:val="00AF01E5"/>
    <w:rsid w:val="00AF1138"/>
    <w:rsid w:val="00AF1393"/>
    <w:rsid w:val="00AF2235"/>
    <w:rsid w:val="00AF24A5"/>
    <w:rsid w:val="00AF4886"/>
    <w:rsid w:val="00AF598D"/>
    <w:rsid w:val="00B02184"/>
    <w:rsid w:val="00B024E6"/>
    <w:rsid w:val="00B02F63"/>
    <w:rsid w:val="00B052D7"/>
    <w:rsid w:val="00B0545A"/>
    <w:rsid w:val="00B05C91"/>
    <w:rsid w:val="00B06133"/>
    <w:rsid w:val="00B06290"/>
    <w:rsid w:val="00B069F6"/>
    <w:rsid w:val="00B07361"/>
    <w:rsid w:val="00B07F0E"/>
    <w:rsid w:val="00B115C1"/>
    <w:rsid w:val="00B11818"/>
    <w:rsid w:val="00B12A58"/>
    <w:rsid w:val="00B12F3C"/>
    <w:rsid w:val="00B136F8"/>
    <w:rsid w:val="00B16B43"/>
    <w:rsid w:val="00B20B0A"/>
    <w:rsid w:val="00B215A5"/>
    <w:rsid w:val="00B21F02"/>
    <w:rsid w:val="00B22D37"/>
    <w:rsid w:val="00B2581D"/>
    <w:rsid w:val="00B2617E"/>
    <w:rsid w:val="00B30882"/>
    <w:rsid w:val="00B31455"/>
    <w:rsid w:val="00B31811"/>
    <w:rsid w:val="00B32A52"/>
    <w:rsid w:val="00B34127"/>
    <w:rsid w:val="00B35995"/>
    <w:rsid w:val="00B36435"/>
    <w:rsid w:val="00B37F20"/>
    <w:rsid w:val="00B40001"/>
    <w:rsid w:val="00B40DCA"/>
    <w:rsid w:val="00B43454"/>
    <w:rsid w:val="00B43BF9"/>
    <w:rsid w:val="00B44516"/>
    <w:rsid w:val="00B44781"/>
    <w:rsid w:val="00B50CC1"/>
    <w:rsid w:val="00B513EE"/>
    <w:rsid w:val="00B54AFA"/>
    <w:rsid w:val="00B54F01"/>
    <w:rsid w:val="00B56B01"/>
    <w:rsid w:val="00B607F0"/>
    <w:rsid w:val="00B61796"/>
    <w:rsid w:val="00B6350E"/>
    <w:rsid w:val="00B6458B"/>
    <w:rsid w:val="00B6677A"/>
    <w:rsid w:val="00B66871"/>
    <w:rsid w:val="00B73FA6"/>
    <w:rsid w:val="00B73FFB"/>
    <w:rsid w:val="00B74F79"/>
    <w:rsid w:val="00B765D9"/>
    <w:rsid w:val="00B77295"/>
    <w:rsid w:val="00B7750C"/>
    <w:rsid w:val="00B77B51"/>
    <w:rsid w:val="00B8064A"/>
    <w:rsid w:val="00B80D18"/>
    <w:rsid w:val="00B810DE"/>
    <w:rsid w:val="00B81E5A"/>
    <w:rsid w:val="00B83485"/>
    <w:rsid w:val="00B86B63"/>
    <w:rsid w:val="00B87833"/>
    <w:rsid w:val="00B87B92"/>
    <w:rsid w:val="00B91D99"/>
    <w:rsid w:val="00B9264B"/>
    <w:rsid w:val="00B93D11"/>
    <w:rsid w:val="00B9450E"/>
    <w:rsid w:val="00B948C6"/>
    <w:rsid w:val="00B96683"/>
    <w:rsid w:val="00B973C8"/>
    <w:rsid w:val="00BA220B"/>
    <w:rsid w:val="00BA421D"/>
    <w:rsid w:val="00BA64D3"/>
    <w:rsid w:val="00BB04F8"/>
    <w:rsid w:val="00BB08B4"/>
    <w:rsid w:val="00BB0919"/>
    <w:rsid w:val="00BB143B"/>
    <w:rsid w:val="00BB15EA"/>
    <w:rsid w:val="00BB16FE"/>
    <w:rsid w:val="00BB1F6F"/>
    <w:rsid w:val="00BB2DB9"/>
    <w:rsid w:val="00BB348E"/>
    <w:rsid w:val="00BB3AD2"/>
    <w:rsid w:val="00BB461B"/>
    <w:rsid w:val="00BB4C0E"/>
    <w:rsid w:val="00BB5C2C"/>
    <w:rsid w:val="00BB5D05"/>
    <w:rsid w:val="00BB6628"/>
    <w:rsid w:val="00BB78A3"/>
    <w:rsid w:val="00BC048D"/>
    <w:rsid w:val="00BC1B5D"/>
    <w:rsid w:val="00BC1B6D"/>
    <w:rsid w:val="00BC2DD7"/>
    <w:rsid w:val="00BC3136"/>
    <w:rsid w:val="00BC3EBF"/>
    <w:rsid w:val="00BC48E6"/>
    <w:rsid w:val="00BC7982"/>
    <w:rsid w:val="00BC7CF9"/>
    <w:rsid w:val="00BD00B9"/>
    <w:rsid w:val="00BD051A"/>
    <w:rsid w:val="00BD1421"/>
    <w:rsid w:val="00BD199A"/>
    <w:rsid w:val="00BD1DD4"/>
    <w:rsid w:val="00BD32BE"/>
    <w:rsid w:val="00BD32F1"/>
    <w:rsid w:val="00BD3EFB"/>
    <w:rsid w:val="00BD4590"/>
    <w:rsid w:val="00BE1E04"/>
    <w:rsid w:val="00BE3CC9"/>
    <w:rsid w:val="00BE3F2E"/>
    <w:rsid w:val="00BE663A"/>
    <w:rsid w:val="00BE6E73"/>
    <w:rsid w:val="00BE737C"/>
    <w:rsid w:val="00BE73F9"/>
    <w:rsid w:val="00BE75C8"/>
    <w:rsid w:val="00BF27B0"/>
    <w:rsid w:val="00BF3666"/>
    <w:rsid w:val="00BF3BCB"/>
    <w:rsid w:val="00BF5304"/>
    <w:rsid w:val="00BF7774"/>
    <w:rsid w:val="00BF7D82"/>
    <w:rsid w:val="00C00F8C"/>
    <w:rsid w:val="00C01612"/>
    <w:rsid w:val="00C0177A"/>
    <w:rsid w:val="00C01AA5"/>
    <w:rsid w:val="00C02100"/>
    <w:rsid w:val="00C028C1"/>
    <w:rsid w:val="00C04ED8"/>
    <w:rsid w:val="00C060D5"/>
    <w:rsid w:val="00C06A58"/>
    <w:rsid w:val="00C06C1C"/>
    <w:rsid w:val="00C078C1"/>
    <w:rsid w:val="00C07B33"/>
    <w:rsid w:val="00C10786"/>
    <w:rsid w:val="00C108C9"/>
    <w:rsid w:val="00C10FE2"/>
    <w:rsid w:val="00C1623E"/>
    <w:rsid w:val="00C16C8B"/>
    <w:rsid w:val="00C24D46"/>
    <w:rsid w:val="00C25BCB"/>
    <w:rsid w:val="00C25F89"/>
    <w:rsid w:val="00C262EB"/>
    <w:rsid w:val="00C267F3"/>
    <w:rsid w:val="00C26803"/>
    <w:rsid w:val="00C26A26"/>
    <w:rsid w:val="00C276A1"/>
    <w:rsid w:val="00C31317"/>
    <w:rsid w:val="00C3133E"/>
    <w:rsid w:val="00C32CBB"/>
    <w:rsid w:val="00C3308F"/>
    <w:rsid w:val="00C3348F"/>
    <w:rsid w:val="00C33CE6"/>
    <w:rsid w:val="00C33F61"/>
    <w:rsid w:val="00C341E6"/>
    <w:rsid w:val="00C35C27"/>
    <w:rsid w:val="00C37BB4"/>
    <w:rsid w:val="00C401A9"/>
    <w:rsid w:val="00C43602"/>
    <w:rsid w:val="00C43A0F"/>
    <w:rsid w:val="00C445A7"/>
    <w:rsid w:val="00C445B3"/>
    <w:rsid w:val="00C4489C"/>
    <w:rsid w:val="00C45D5F"/>
    <w:rsid w:val="00C45DD8"/>
    <w:rsid w:val="00C4604B"/>
    <w:rsid w:val="00C47BE5"/>
    <w:rsid w:val="00C47E2F"/>
    <w:rsid w:val="00C501F5"/>
    <w:rsid w:val="00C5066E"/>
    <w:rsid w:val="00C51BC4"/>
    <w:rsid w:val="00C53E68"/>
    <w:rsid w:val="00C5483A"/>
    <w:rsid w:val="00C54D72"/>
    <w:rsid w:val="00C5501A"/>
    <w:rsid w:val="00C553C8"/>
    <w:rsid w:val="00C5556C"/>
    <w:rsid w:val="00C55A13"/>
    <w:rsid w:val="00C56911"/>
    <w:rsid w:val="00C56B0D"/>
    <w:rsid w:val="00C57317"/>
    <w:rsid w:val="00C61F4A"/>
    <w:rsid w:val="00C6231B"/>
    <w:rsid w:val="00C6299B"/>
    <w:rsid w:val="00C62AC4"/>
    <w:rsid w:val="00C62D7D"/>
    <w:rsid w:val="00C6415F"/>
    <w:rsid w:val="00C65B69"/>
    <w:rsid w:val="00C66DED"/>
    <w:rsid w:val="00C67245"/>
    <w:rsid w:val="00C7001E"/>
    <w:rsid w:val="00C702BD"/>
    <w:rsid w:val="00C70423"/>
    <w:rsid w:val="00C70ACA"/>
    <w:rsid w:val="00C70F71"/>
    <w:rsid w:val="00C710DE"/>
    <w:rsid w:val="00C72AD8"/>
    <w:rsid w:val="00C72CD6"/>
    <w:rsid w:val="00C72E42"/>
    <w:rsid w:val="00C7372B"/>
    <w:rsid w:val="00C73C3B"/>
    <w:rsid w:val="00C7465C"/>
    <w:rsid w:val="00C748E7"/>
    <w:rsid w:val="00C74D94"/>
    <w:rsid w:val="00C74E19"/>
    <w:rsid w:val="00C753E0"/>
    <w:rsid w:val="00C753F0"/>
    <w:rsid w:val="00C76DE5"/>
    <w:rsid w:val="00C810AD"/>
    <w:rsid w:val="00C8256E"/>
    <w:rsid w:val="00C83A1A"/>
    <w:rsid w:val="00C84AB0"/>
    <w:rsid w:val="00C8700F"/>
    <w:rsid w:val="00C872CF"/>
    <w:rsid w:val="00C90404"/>
    <w:rsid w:val="00C90B76"/>
    <w:rsid w:val="00C90CBD"/>
    <w:rsid w:val="00C91586"/>
    <w:rsid w:val="00C926DB"/>
    <w:rsid w:val="00C9320C"/>
    <w:rsid w:val="00C93242"/>
    <w:rsid w:val="00C933BE"/>
    <w:rsid w:val="00C95DB7"/>
    <w:rsid w:val="00C978D9"/>
    <w:rsid w:val="00CA06FB"/>
    <w:rsid w:val="00CA13EE"/>
    <w:rsid w:val="00CA2225"/>
    <w:rsid w:val="00CA3245"/>
    <w:rsid w:val="00CA3819"/>
    <w:rsid w:val="00CA381F"/>
    <w:rsid w:val="00CA3CBE"/>
    <w:rsid w:val="00CA3FFD"/>
    <w:rsid w:val="00CA6846"/>
    <w:rsid w:val="00CA71B5"/>
    <w:rsid w:val="00CA773F"/>
    <w:rsid w:val="00CA7B92"/>
    <w:rsid w:val="00CA7C52"/>
    <w:rsid w:val="00CB0C8E"/>
    <w:rsid w:val="00CB23D5"/>
    <w:rsid w:val="00CB2D3A"/>
    <w:rsid w:val="00CB4B29"/>
    <w:rsid w:val="00CB5234"/>
    <w:rsid w:val="00CB53AE"/>
    <w:rsid w:val="00CB5452"/>
    <w:rsid w:val="00CB7784"/>
    <w:rsid w:val="00CB78EB"/>
    <w:rsid w:val="00CB7A3D"/>
    <w:rsid w:val="00CC011B"/>
    <w:rsid w:val="00CC1840"/>
    <w:rsid w:val="00CC2627"/>
    <w:rsid w:val="00CC586A"/>
    <w:rsid w:val="00CC68F9"/>
    <w:rsid w:val="00CC74E4"/>
    <w:rsid w:val="00CD1AEB"/>
    <w:rsid w:val="00CD1EEC"/>
    <w:rsid w:val="00CD25C2"/>
    <w:rsid w:val="00CD2F28"/>
    <w:rsid w:val="00CD3179"/>
    <w:rsid w:val="00CD35CC"/>
    <w:rsid w:val="00CD3991"/>
    <w:rsid w:val="00CD579B"/>
    <w:rsid w:val="00CD5BB4"/>
    <w:rsid w:val="00CD5BF4"/>
    <w:rsid w:val="00CD5E63"/>
    <w:rsid w:val="00CD6589"/>
    <w:rsid w:val="00CE07EA"/>
    <w:rsid w:val="00CE1A23"/>
    <w:rsid w:val="00CE1FF6"/>
    <w:rsid w:val="00CE2759"/>
    <w:rsid w:val="00CE2EAA"/>
    <w:rsid w:val="00CE43EF"/>
    <w:rsid w:val="00CE4CC2"/>
    <w:rsid w:val="00CE5040"/>
    <w:rsid w:val="00CE5274"/>
    <w:rsid w:val="00CE6310"/>
    <w:rsid w:val="00CE6CC0"/>
    <w:rsid w:val="00CE76DE"/>
    <w:rsid w:val="00CE78F6"/>
    <w:rsid w:val="00CF222A"/>
    <w:rsid w:val="00CF2C43"/>
    <w:rsid w:val="00CF36E4"/>
    <w:rsid w:val="00CF48EB"/>
    <w:rsid w:val="00CF5780"/>
    <w:rsid w:val="00CF6A28"/>
    <w:rsid w:val="00D01450"/>
    <w:rsid w:val="00D04437"/>
    <w:rsid w:val="00D04748"/>
    <w:rsid w:val="00D0575B"/>
    <w:rsid w:val="00D06241"/>
    <w:rsid w:val="00D0669F"/>
    <w:rsid w:val="00D07710"/>
    <w:rsid w:val="00D07806"/>
    <w:rsid w:val="00D11BE7"/>
    <w:rsid w:val="00D130E5"/>
    <w:rsid w:val="00D13635"/>
    <w:rsid w:val="00D143E1"/>
    <w:rsid w:val="00D15441"/>
    <w:rsid w:val="00D154EB"/>
    <w:rsid w:val="00D15790"/>
    <w:rsid w:val="00D16CE6"/>
    <w:rsid w:val="00D16FC2"/>
    <w:rsid w:val="00D17126"/>
    <w:rsid w:val="00D17205"/>
    <w:rsid w:val="00D172F2"/>
    <w:rsid w:val="00D20F67"/>
    <w:rsid w:val="00D2273D"/>
    <w:rsid w:val="00D22D82"/>
    <w:rsid w:val="00D24B13"/>
    <w:rsid w:val="00D2609B"/>
    <w:rsid w:val="00D26383"/>
    <w:rsid w:val="00D2647F"/>
    <w:rsid w:val="00D26AFE"/>
    <w:rsid w:val="00D26E54"/>
    <w:rsid w:val="00D27DC9"/>
    <w:rsid w:val="00D31926"/>
    <w:rsid w:val="00D3227D"/>
    <w:rsid w:val="00D34F45"/>
    <w:rsid w:val="00D358D3"/>
    <w:rsid w:val="00D35B9C"/>
    <w:rsid w:val="00D36C7E"/>
    <w:rsid w:val="00D40387"/>
    <w:rsid w:val="00D409EF"/>
    <w:rsid w:val="00D40A58"/>
    <w:rsid w:val="00D41799"/>
    <w:rsid w:val="00D41B10"/>
    <w:rsid w:val="00D4221E"/>
    <w:rsid w:val="00D42E07"/>
    <w:rsid w:val="00D42F04"/>
    <w:rsid w:val="00D447F8"/>
    <w:rsid w:val="00D44F86"/>
    <w:rsid w:val="00D451D0"/>
    <w:rsid w:val="00D46C3E"/>
    <w:rsid w:val="00D5046E"/>
    <w:rsid w:val="00D50D57"/>
    <w:rsid w:val="00D511D2"/>
    <w:rsid w:val="00D52718"/>
    <w:rsid w:val="00D52CFE"/>
    <w:rsid w:val="00D531AB"/>
    <w:rsid w:val="00D5325E"/>
    <w:rsid w:val="00D53295"/>
    <w:rsid w:val="00D5420D"/>
    <w:rsid w:val="00D5546B"/>
    <w:rsid w:val="00D57A02"/>
    <w:rsid w:val="00D62C99"/>
    <w:rsid w:val="00D65E0C"/>
    <w:rsid w:val="00D6728C"/>
    <w:rsid w:val="00D708FE"/>
    <w:rsid w:val="00D73F30"/>
    <w:rsid w:val="00D742EA"/>
    <w:rsid w:val="00D7505B"/>
    <w:rsid w:val="00D755CF"/>
    <w:rsid w:val="00D772CF"/>
    <w:rsid w:val="00D80450"/>
    <w:rsid w:val="00D80B0B"/>
    <w:rsid w:val="00D8381C"/>
    <w:rsid w:val="00D84114"/>
    <w:rsid w:val="00D84352"/>
    <w:rsid w:val="00D846A0"/>
    <w:rsid w:val="00D84FF5"/>
    <w:rsid w:val="00D8783D"/>
    <w:rsid w:val="00D9012F"/>
    <w:rsid w:val="00D90F06"/>
    <w:rsid w:val="00D933C4"/>
    <w:rsid w:val="00D93A36"/>
    <w:rsid w:val="00D94862"/>
    <w:rsid w:val="00D96138"/>
    <w:rsid w:val="00D9712C"/>
    <w:rsid w:val="00DA0ECC"/>
    <w:rsid w:val="00DA1AD5"/>
    <w:rsid w:val="00DA42A5"/>
    <w:rsid w:val="00DA46BF"/>
    <w:rsid w:val="00DA5D42"/>
    <w:rsid w:val="00DA64B1"/>
    <w:rsid w:val="00DA6760"/>
    <w:rsid w:val="00DB0F72"/>
    <w:rsid w:val="00DB10F2"/>
    <w:rsid w:val="00DB283D"/>
    <w:rsid w:val="00DB6D25"/>
    <w:rsid w:val="00DB7B83"/>
    <w:rsid w:val="00DC0267"/>
    <w:rsid w:val="00DC1F7A"/>
    <w:rsid w:val="00DC2732"/>
    <w:rsid w:val="00DC518F"/>
    <w:rsid w:val="00DC7CA5"/>
    <w:rsid w:val="00DD0384"/>
    <w:rsid w:val="00DD074E"/>
    <w:rsid w:val="00DD0F10"/>
    <w:rsid w:val="00DD1646"/>
    <w:rsid w:val="00DD1A58"/>
    <w:rsid w:val="00DD238D"/>
    <w:rsid w:val="00DD24A3"/>
    <w:rsid w:val="00DD2C7F"/>
    <w:rsid w:val="00DD3107"/>
    <w:rsid w:val="00DD3585"/>
    <w:rsid w:val="00DD4B22"/>
    <w:rsid w:val="00DD6044"/>
    <w:rsid w:val="00DD6B04"/>
    <w:rsid w:val="00DD7B66"/>
    <w:rsid w:val="00DE5339"/>
    <w:rsid w:val="00DE5AEF"/>
    <w:rsid w:val="00DE5D63"/>
    <w:rsid w:val="00DE6CC5"/>
    <w:rsid w:val="00DF158B"/>
    <w:rsid w:val="00DF1FA1"/>
    <w:rsid w:val="00DF20A3"/>
    <w:rsid w:val="00DF3505"/>
    <w:rsid w:val="00DF4C4D"/>
    <w:rsid w:val="00DF5A27"/>
    <w:rsid w:val="00DF61BE"/>
    <w:rsid w:val="00DF72B3"/>
    <w:rsid w:val="00DF7C79"/>
    <w:rsid w:val="00E00018"/>
    <w:rsid w:val="00E009AE"/>
    <w:rsid w:val="00E00A3B"/>
    <w:rsid w:val="00E00F32"/>
    <w:rsid w:val="00E02463"/>
    <w:rsid w:val="00E024E2"/>
    <w:rsid w:val="00E026D2"/>
    <w:rsid w:val="00E02776"/>
    <w:rsid w:val="00E02908"/>
    <w:rsid w:val="00E03639"/>
    <w:rsid w:val="00E044D5"/>
    <w:rsid w:val="00E04FC2"/>
    <w:rsid w:val="00E05316"/>
    <w:rsid w:val="00E06958"/>
    <w:rsid w:val="00E06F9E"/>
    <w:rsid w:val="00E070AD"/>
    <w:rsid w:val="00E10A0E"/>
    <w:rsid w:val="00E13F71"/>
    <w:rsid w:val="00E14191"/>
    <w:rsid w:val="00E15007"/>
    <w:rsid w:val="00E160AB"/>
    <w:rsid w:val="00E16EF2"/>
    <w:rsid w:val="00E178C1"/>
    <w:rsid w:val="00E200D5"/>
    <w:rsid w:val="00E21C29"/>
    <w:rsid w:val="00E226D2"/>
    <w:rsid w:val="00E22892"/>
    <w:rsid w:val="00E22C07"/>
    <w:rsid w:val="00E23157"/>
    <w:rsid w:val="00E23A44"/>
    <w:rsid w:val="00E23E10"/>
    <w:rsid w:val="00E2457D"/>
    <w:rsid w:val="00E24C1B"/>
    <w:rsid w:val="00E25327"/>
    <w:rsid w:val="00E26525"/>
    <w:rsid w:val="00E26EB0"/>
    <w:rsid w:val="00E275B9"/>
    <w:rsid w:val="00E27796"/>
    <w:rsid w:val="00E3215A"/>
    <w:rsid w:val="00E329B8"/>
    <w:rsid w:val="00E33916"/>
    <w:rsid w:val="00E35844"/>
    <w:rsid w:val="00E36B6B"/>
    <w:rsid w:val="00E36DB4"/>
    <w:rsid w:val="00E37A73"/>
    <w:rsid w:val="00E4055F"/>
    <w:rsid w:val="00E40FFA"/>
    <w:rsid w:val="00E43B77"/>
    <w:rsid w:val="00E43C61"/>
    <w:rsid w:val="00E4431E"/>
    <w:rsid w:val="00E45449"/>
    <w:rsid w:val="00E45BD7"/>
    <w:rsid w:val="00E463BC"/>
    <w:rsid w:val="00E4676E"/>
    <w:rsid w:val="00E50E18"/>
    <w:rsid w:val="00E533D8"/>
    <w:rsid w:val="00E54228"/>
    <w:rsid w:val="00E55A70"/>
    <w:rsid w:val="00E55BC9"/>
    <w:rsid w:val="00E578CE"/>
    <w:rsid w:val="00E603F0"/>
    <w:rsid w:val="00E610B0"/>
    <w:rsid w:val="00E611E6"/>
    <w:rsid w:val="00E616D3"/>
    <w:rsid w:val="00E649AF"/>
    <w:rsid w:val="00E65FB9"/>
    <w:rsid w:val="00E67DA7"/>
    <w:rsid w:val="00E72C82"/>
    <w:rsid w:val="00E736F8"/>
    <w:rsid w:val="00E73C3C"/>
    <w:rsid w:val="00E741EE"/>
    <w:rsid w:val="00E74B3C"/>
    <w:rsid w:val="00E7529C"/>
    <w:rsid w:val="00E75326"/>
    <w:rsid w:val="00E76D6D"/>
    <w:rsid w:val="00E778B9"/>
    <w:rsid w:val="00E800A9"/>
    <w:rsid w:val="00E81F90"/>
    <w:rsid w:val="00E829EB"/>
    <w:rsid w:val="00E83E30"/>
    <w:rsid w:val="00E84757"/>
    <w:rsid w:val="00E90644"/>
    <w:rsid w:val="00E9081C"/>
    <w:rsid w:val="00E90B62"/>
    <w:rsid w:val="00E90D7D"/>
    <w:rsid w:val="00E919E0"/>
    <w:rsid w:val="00E91F7E"/>
    <w:rsid w:val="00E92AA8"/>
    <w:rsid w:val="00E94403"/>
    <w:rsid w:val="00E94C97"/>
    <w:rsid w:val="00E95A26"/>
    <w:rsid w:val="00E95E7B"/>
    <w:rsid w:val="00EA0429"/>
    <w:rsid w:val="00EA13C2"/>
    <w:rsid w:val="00EA2804"/>
    <w:rsid w:val="00EA2EDE"/>
    <w:rsid w:val="00EA55B5"/>
    <w:rsid w:val="00EA5C73"/>
    <w:rsid w:val="00EA66C0"/>
    <w:rsid w:val="00EA6F37"/>
    <w:rsid w:val="00EA7F64"/>
    <w:rsid w:val="00EB1C50"/>
    <w:rsid w:val="00EB1E86"/>
    <w:rsid w:val="00EB2B11"/>
    <w:rsid w:val="00EB34FC"/>
    <w:rsid w:val="00EB5018"/>
    <w:rsid w:val="00EB5909"/>
    <w:rsid w:val="00EB7791"/>
    <w:rsid w:val="00EB7828"/>
    <w:rsid w:val="00EC01B9"/>
    <w:rsid w:val="00EC1CC3"/>
    <w:rsid w:val="00EC1E9C"/>
    <w:rsid w:val="00EC3305"/>
    <w:rsid w:val="00EC58FD"/>
    <w:rsid w:val="00EC5927"/>
    <w:rsid w:val="00EC6009"/>
    <w:rsid w:val="00EC6838"/>
    <w:rsid w:val="00EC6B64"/>
    <w:rsid w:val="00EC73CC"/>
    <w:rsid w:val="00ED069A"/>
    <w:rsid w:val="00ED0922"/>
    <w:rsid w:val="00ED104F"/>
    <w:rsid w:val="00ED1180"/>
    <w:rsid w:val="00ED19B6"/>
    <w:rsid w:val="00ED5740"/>
    <w:rsid w:val="00ED67E5"/>
    <w:rsid w:val="00EE19A2"/>
    <w:rsid w:val="00EE42D1"/>
    <w:rsid w:val="00EE4F93"/>
    <w:rsid w:val="00EE500F"/>
    <w:rsid w:val="00EE6A3D"/>
    <w:rsid w:val="00EF135F"/>
    <w:rsid w:val="00EF1AB5"/>
    <w:rsid w:val="00EF28F9"/>
    <w:rsid w:val="00EF4E8E"/>
    <w:rsid w:val="00EF59FB"/>
    <w:rsid w:val="00EF7A2A"/>
    <w:rsid w:val="00F00519"/>
    <w:rsid w:val="00F013DB"/>
    <w:rsid w:val="00F01A75"/>
    <w:rsid w:val="00F04A3D"/>
    <w:rsid w:val="00F052D0"/>
    <w:rsid w:val="00F061B3"/>
    <w:rsid w:val="00F06AC0"/>
    <w:rsid w:val="00F076CE"/>
    <w:rsid w:val="00F07B77"/>
    <w:rsid w:val="00F07BD0"/>
    <w:rsid w:val="00F136B5"/>
    <w:rsid w:val="00F14268"/>
    <w:rsid w:val="00F15CBD"/>
    <w:rsid w:val="00F214EB"/>
    <w:rsid w:val="00F2159E"/>
    <w:rsid w:val="00F250CB"/>
    <w:rsid w:val="00F26B8B"/>
    <w:rsid w:val="00F26D0C"/>
    <w:rsid w:val="00F306ED"/>
    <w:rsid w:val="00F3086B"/>
    <w:rsid w:val="00F3182C"/>
    <w:rsid w:val="00F32625"/>
    <w:rsid w:val="00F32FD4"/>
    <w:rsid w:val="00F330C7"/>
    <w:rsid w:val="00F33A01"/>
    <w:rsid w:val="00F3520F"/>
    <w:rsid w:val="00F35595"/>
    <w:rsid w:val="00F3597E"/>
    <w:rsid w:val="00F35D7C"/>
    <w:rsid w:val="00F37349"/>
    <w:rsid w:val="00F37611"/>
    <w:rsid w:val="00F37619"/>
    <w:rsid w:val="00F418CA"/>
    <w:rsid w:val="00F44AAF"/>
    <w:rsid w:val="00F44D7C"/>
    <w:rsid w:val="00F45754"/>
    <w:rsid w:val="00F45F59"/>
    <w:rsid w:val="00F46413"/>
    <w:rsid w:val="00F46FA4"/>
    <w:rsid w:val="00F505FA"/>
    <w:rsid w:val="00F507F9"/>
    <w:rsid w:val="00F50F5E"/>
    <w:rsid w:val="00F52E43"/>
    <w:rsid w:val="00F54C2D"/>
    <w:rsid w:val="00F55065"/>
    <w:rsid w:val="00F55E1A"/>
    <w:rsid w:val="00F57A20"/>
    <w:rsid w:val="00F57CA5"/>
    <w:rsid w:val="00F60534"/>
    <w:rsid w:val="00F608E7"/>
    <w:rsid w:val="00F648EA"/>
    <w:rsid w:val="00F65D01"/>
    <w:rsid w:val="00F665AC"/>
    <w:rsid w:val="00F67447"/>
    <w:rsid w:val="00F717D5"/>
    <w:rsid w:val="00F71EFB"/>
    <w:rsid w:val="00F73B48"/>
    <w:rsid w:val="00F7431A"/>
    <w:rsid w:val="00F76966"/>
    <w:rsid w:val="00F7797A"/>
    <w:rsid w:val="00F824F1"/>
    <w:rsid w:val="00F82ED4"/>
    <w:rsid w:val="00F84315"/>
    <w:rsid w:val="00F84F8F"/>
    <w:rsid w:val="00F85035"/>
    <w:rsid w:val="00F87B10"/>
    <w:rsid w:val="00F92C34"/>
    <w:rsid w:val="00F95105"/>
    <w:rsid w:val="00F95BF7"/>
    <w:rsid w:val="00FA1375"/>
    <w:rsid w:val="00FA1900"/>
    <w:rsid w:val="00FA2260"/>
    <w:rsid w:val="00FA46E9"/>
    <w:rsid w:val="00FA4ECB"/>
    <w:rsid w:val="00FA5572"/>
    <w:rsid w:val="00FA7462"/>
    <w:rsid w:val="00FA7558"/>
    <w:rsid w:val="00FA7D79"/>
    <w:rsid w:val="00FB1DAF"/>
    <w:rsid w:val="00FB37CA"/>
    <w:rsid w:val="00FB68D2"/>
    <w:rsid w:val="00FB7701"/>
    <w:rsid w:val="00FC2F7B"/>
    <w:rsid w:val="00FC367E"/>
    <w:rsid w:val="00FC38F3"/>
    <w:rsid w:val="00FC4033"/>
    <w:rsid w:val="00FC41B1"/>
    <w:rsid w:val="00FC5E12"/>
    <w:rsid w:val="00FC674D"/>
    <w:rsid w:val="00FC7AF8"/>
    <w:rsid w:val="00FC7F0F"/>
    <w:rsid w:val="00FD0117"/>
    <w:rsid w:val="00FD0B60"/>
    <w:rsid w:val="00FD186E"/>
    <w:rsid w:val="00FD1902"/>
    <w:rsid w:val="00FD3B97"/>
    <w:rsid w:val="00FD3DEA"/>
    <w:rsid w:val="00FD4715"/>
    <w:rsid w:val="00FD511B"/>
    <w:rsid w:val="00FD58DD"/>
    <w:rsid w:val="00FD5F09"/>
    <w:rsid w:val="00FD70B8"/>
    <w:rsid w:val="00FD7C74"/>
    <w:rsid w:val="00FD7E62"/>
    <w:rsid w:val="00FE03B4"/>
    <w:rsid w:val="00FE05E4"/>
    <w:rsid w:val="00FE0D3B"/>
    <w:rsid w:val="00FE11AA"/>
    <w:rsid w:val="00FE1909"/>
    <w:rsid w:val="00FE238A"/>
    <w:rsid w:val="00FE3B72"/>
    <w:rsid w:val="00FE3B87"/>
    <w:rsid w:val="00FE3BF3"/>
    <w:rsid w:val="00FE3FC5"/>
    <w:rsid w:val="00FE547D"/>
    <w:rsid w:val="00FE6A3F"/>
    <w:rsid w:val="00FE7705"/>
    <w:rsid w:val="00FF04FB"/>
    <w:rsid w:val="00FF074F"/>
    <w:rsid w:val="00FF1BA3"/>
    <w:rsid w:val="00FF3CC0"/>
    <w:rsid w:val="00FF46C1"/>
    <w:rsid w:val="00FF4DA3"/>
    <w:rsid w:val="00FF52BD"/>
    <w:rsid w:val="00FF5A5B"/>
    <w:rsid w:val="00FF5AD2"/>
    <w:rsid w:val="00FF62AE"/>
    <w:rsid w:val="00FF64EE"/>
    <w:rsid w:val="00FF72D0"/>
    <w:rsid w:val="00FF76CB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C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73C8"/>
    <w:pPr>
      <w:keepNext/>
      <w:ind w:firstLine="36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73C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973C8"/>
    <w:pPr>
      <w:widowControl w:val="0"/>
      <w:tabs>
        <w:tab w:val="left" w:pos="0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973C8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B973C8"/>
    <w:pPr>
      <w:ind w:firstLine="36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973C8"/>
    <w:pPr>
      <w:ind w:left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973C8"/>
    <w:pPr>
      <w:widowControl w:val="0"/>
      <w:numPr>
        <w:ilvl w:val="12"/>
      </w:numPr>
      <w:tabs>
        <w:tab w:val="left" w:pos="90"/>
        <w:tab w:val="left" w:pos="426"/>
      </w:tabs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B973C8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lock Text"/>
    <w:basedOn w:val="a"/>
    <w:rsid w:val="00B973C8"/>
    <w:pPr>
      <w:ind w:left="-80" w:right="-64"/>
      <w:jc w:val="center"/>
    </w:pPr>
    <w:rPr>
      <w:b/>
    </w:rPr>
  </w:style>
  <w:style w:type="paragraph" w:styleId="ac">
    <w:name w:val="List Paragraph"/>
    <w:basedOn w:val="a"/>
    <w:uiPriority w:val="34"/>
    <w:qFormat/>
    <w:rsid w:val="00B973C8"/>
    <w:pPr>
      <w:ind w:left="720"/>
      <w:contextualSpacing/>
    </w:pPr>
  </w:style>
  <w:style w:type="paragraph" w:customStyle="1" w:styleId="23">
    <w:name w:val="Обычный2"/>
    <w:rsid w:val="008C4CBD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2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12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164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D1646"/>
  </w:style>
  <w:style w:type="character" w:customStyle="1" w:styleId="af1">
    <w:name w:val="Текст примечания Знак"/>
    <w:basedOn w:val="a0"/>
    <w:link w:val="af0"/>
    <w:uiPriority w:val="99"/>
    <w:rsid w:val="00DD16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5EE8-FCA7-4F25-AA6E-D9D8570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IMMOVABL</dc:creator>
  <cp:lastModifiedBy>МКУ "СФИ"</cp:lastModifiedBy>
  <cp:revision>9</cp:revision>
  <cp:lastPrinted>2025-07-31T12:45:00Z</cp:lastPrinted>
  <dcterms:created xsi:type="dcterms:W3CDTF">2025-11-10T06:34:00Z</dcterms:created>
  <dcterms:modified xsi:type="dcterms:W3CDTF">2025-11-10T08:19:00Z</dcterms:modified>
</cp:coreProperties>
</file>